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3F71" w14:textId="77777777" w:rsidR="002C4137" w:rsidRDefault="002C4137">
      <w:pPr>
        <w:pStyle w:val="Corpotesto"/>
        <w:rPr>
          <w:rFonts w:ascii="Times New Roman"/>
          <w:sz w:val="20"/>
        </w:rPr>
      </w:pPr>
    </w:p>
    <w:p w14:paraId="5A9E82E7" w14:textId="77777777" w:rsidR="002C4137" w:rsidRDefault="002C4137">
      <w:pPr>
        <w:pStyle w:val="Corpotesto"/>
        <w:rPr>
          <w:rFonts w:ascii="Times New Roman"/>
          <w:sz w:val="21"/>
        </w:rPr>
      </w:pPr>
    </w:p>
    <w:p w14:paraId="0E10C23F" w14:textId="77777777" w:rsidR="002C4137" w:rsidRDefault="00430A21">
      <w:pPr>
        <w:pStyle w:val="Titolo1"/>
      </w:pPr>
      <w:r>
        <w:t>DICHIARAZION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CCETTAZION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ANDIDATURA</w:t>
      </w:r>
    </w:p>
    <w:p w14:paraId="33F894B3" w14:textId="77777777" w:rsidR="002C4137" w:rsidRDefault="002C4137" w:rsidP="003B0A9F">
      <w:pPr>
        <w:pStyle w:val="Corpotesto"/>
        <w:jc w:val="right"/>
        <w:rPr>
          <w:rFonts w:ascii="Arial"/>
          <w:b/>
          <w:sz w:val="24"/>
        </w:rPr>
      </w:pPr>
    </w:p>
    <w:p w14:paraId="626D5823" w14:textId="77777777" w:rsidR="002C4137" w:rsidRDefault="00430A21">
      <w:pPr>
        <w:pStyle w:val="Titolo2"/>
      </w:pPr>
      <w:r>
        <w:t>….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 xml:space="preserve"> </w:t>
      </w:r>
      <w:r>
        <w:t>….</w:t>
      </w:r>
      <w:r>
        <w:rPr>
          <w:spacing w:val="1"/>
        </w:rPr>
        <w:t xml:space="preserve"> </w:t>
      </w:r>
      <w:proofErr w:type="spellStart"/>
      <w:r>
        <w:t>sottoscritt</w:t>
      </w:r>
      <w:proofErr w:type="spellEnd"/>
      <w:r>
        <w:t>….</w:t>
      </w:r>
      <w:r>
        <w:rPr>
          <w:spacing w:val="63"/>
        </w:rPr>
        <w:t xml:space="preserve"> </w:t>
      </w:r>
      <w:r>
        <w:t>…………………………………………………………………………....</w:t>
      </w:r>
    </w:p>
    <w:p w14:paraId="17DB3100" w14:textId="77777777" w:rsidR="002C4137" w:rsidRDefault="00430A21">
      <w:pPr>
        <w:spacing w:before="137"/>
        <w:ind w:left="112"/>
        <w:rPr>
          <w:sz w:val="24"/>
        </w:rPr>
      </w:pPr>
      <w:proofErr w:type="spellStart"/>
      <w:r>
        <w:rPr>
          <w:sz w:val="24"/>
        </w:rPr>
        <w:t>nat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…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…………………………………………………………………………..............................</w:t>
      </w:r>
    </w:p>
    <w:p w14:paraId="4EF39142" w14:textId="12C9E3BD" w:rsidR="00885378" w:rsidRDefault="00885378" w:rsidP="00885378">
      <w:pPr>
        <w:pStyle w:val="Titolo2"/>
        <w:tabs>
          <w:tab w:val="left" w:leader="dot" w:pos="7233"/>
        </w:tabs>
        <w:spacing w:before="136"/>
      </w:pPr>
      <w:r>
        <w:t>in</w:t>
      </w:r>
      <w:r>
        <w:rPr>
          <w:spacing w:val="-2"/>
        </w:rPr>
        <w:t xml:space="preserve"> </w:t>
      </w:r>
      <w:r>
        <w:t>servizio</w:t>
      </w:r>
      <w:r>
        <w:rPr>
          <w:spacing w:val="-1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t>la</w:t>
      </w:r>
      <w:r>
        <w:rPr>
          <w:spacing w:val="65"/>
        </w:rPr>
        <w:t xml:space="preserve"> </w:t>
      </w:r>
      <w:r>
        <w:t>Scuola presso</w:t>
      </w:r>
      <w:r>
        <w:rPr>
          <w:spacing w:val="-1"/>
        </w:rPr>
        <w:t xml:space="preserve"> </w:t>
      </w:r>
      <w:r>
        <w:t xml:space="preserve">l’I.C. </w:t>
      </w:r>
      <w:r w:rsidR="00BC385A">
        <w:t>Albino Bernardini – Siniscola,</w:t>
      </w:r>
    </w:p>
    <w:p w14:paraId="71187D05" w14:textId="77777777" w:rsidR="002C4137" w:rsidRDefault="002C4137">
      <w:pPr>
        <w:pStyle w:val="Titolo2"/>
        <w:tabs>
          <w:tab w:val="left" w:leader="dot" w:pos="7168"/>
        </w:tabs>
        <w:spacing w:before="137"/>
      </w:pPr>
    </w:p>
    <w:p w14:paraId="5381262C" w14:textId="77777777" w:rsidR="002C4137" w:rsidRDefault="002C4137">
      <w:pPr>
        <w:pStyle w:val="Corpotesto"/>
        <w:spacing w:before="11"/>
        <w:rPr>
          <w:sz w:val="27"/>
        </w:rPr>
      </w:pPr>
    </w:p>
    <w:p w14:paraId="1CA23B7B" w14:textId="77777777" w:rsidR="002C4137" w:rsidRDefault="002C4137">
      <w:pPr>
        <w:rPr>
          <w:sz w:val="27"/>
        </w:rPr>
        <w:sectPr w:rsidR="002C4137">
          <w:headerReference w:type="default" r:id="rId7"/>
          <w:type w:val="continuous"/>
          <w:pgSz w:w="11910" w:h="16840"/>
          <w:pgMar w:top="2080" w:right="1000" w:bottom="280" w:left="1020" w:header="906" w:footer="720" w:gutter="0"/>
          <w:pgNumType w:start="1"/>
          <w:cols w:space="720"/>
        </w:sectPr>
      </w:pPr>
    </w:p>
    <w:p w14:paraId="16D09AD4" w14:textId="77777777" w:rsidR="002C4137" w:rsidRDefault="002C4137">
      <w:pPr>
        <w:sectPr w:rsidR="002C4137">
          <w:type w:val="continuous"/>
          <w:pgSz w:w="11910" w:h="16840"/>
          <w:pgMar w:top="2080" w:right="1000" w:bottom="280" w:left="1020" w:header="720" w:footer="720" w:gutter="0"/>
          <w:cols w:num="4" w:space="720" w:equalWidth="0">
            <w:col w:w="2531" w:space="40"/>
            <w:col w:w="2409" w:space="67"/>
            <w:col w:w="2583" w:space="67"/>
            <w:col w:w="2193"/>
          </w:cols>
        </w:sectPr>
      </w:pPr>
    </w:p>
    <w:p w14:paraId="5BD072E2" w14:textId="77777777" w:rsidR="002C4137" w:rsidRDefault="002C4137">
      <w:pPr>
        <w:pStyle w:val="Corpotesto"/>
        <w:rPr>
          <w:sz w:val="20"/>
        </w:rPr>
      </w:pPr>
    </w:p>
    <w:p w14:paraId="66D426F5" w14:textId="77777777" w:rsidR="002C4137" w:rsidRDefault="002C4137">
      <w:pPr>
        <w:pStyle w:val="Corpotesto"/>
        <w:rPr>
          <w:sz w:val="16"/>
        </w:rPr>
      </w:pPr>
    </w:p>
    <w:p w14:paraId="73E7838E" w14:textId="77777777" w:rsidR="002C4137" w:rsidRDefault="00430A21">
      <w:pPr>
        <w:pStyle w:val="Titolo1"/>
        <w:spacing w:before="92"/>
        <w:ind w:left="1749"/>
      </w:pPr>
      <w:r>
        <w:rPr>
          <w:spacing w:val="17"/>
        </w:rPr>
        <w:t>DICHIARA</w:t>
      </w:r>
    </w:p>
    <w:p w14:paraId="13AED6C6" w14:textId="1A851A07" w:rsidR="002C4137" w:rsidRDefault="004412C6">
      <w:pPr>
        <w:pStyle w:val="Corpotesto"/>
        <w:spacing w:before="140" w:line="360" w:lineRule="auto"/>
        <w:ind w:left="112"/>
      </w:pPr>
      <w:r>
        <w:t>d</w:t>
      </w:r>
      <w:r w:rsidR="00430A21">
        <w:t>i</w:t>
      </w:r>
      <w:r w:rsidR="00430A21">
        <w:rPr>
          <w:spacing w:val="7"/>
        </w:rPr>
        <w:t xml:space="preserve"> </w:t>
      </w:r>
      <w:r w:rsidR="00430A21">
        <w:t>accettare</w:t>
      </w:r>
      <w:r w:rsidR="00430A21">
        <w:rPr>
          <w:spacing w:val="6"/>
        </w:rPr>
        <w:t xml:space="preserve"> </w:t>
      </w:r>
      <w:r w:rsidR="00430A21">
        <w:t>la</w:t>
      </w:r>
      <w:r w:rsidR="00430A21">
        <w:rPr>
          <w:spacing w:val="8"/>
        </w:rPr>
        <w:t xml:space="preserve"> </w:t>
      </w:r>
      <w:r w:rsidR="00430A21">
        <w:t>candidatura</w:t>
      </w:r>
      <w:r w:rsidR="00430A21">
        <w:rPr>
          <w:spacing w:val="9"/>
        </w:rPr>
        <w:t xml:space="preserve"> </w:t>
      </w:r>
      <w:r w:rsidR="00430A21">
        <w:t>a</w:t>
      </w:r>
      <w:r w:rsidR="00430A21">
        <w:rPr>
          <w:spacing w:val="5"/>
        </w:rPr>
        <w:t xml:space="preserve"> </w:t>
      </w:r>
      <w:r w:rsidR="00430A21">
        <w:t>rappresentante</w:t>
      </w:r>
      <w:r w:rsidR="00430A21">
        <w:rPr>
          <w:spacing w:val="6"/>
        </w:rPr>
        <w:t xml:space="preserve"> </w:t>
      </w:r>
      <w:r w:rsidR="00430A21">
        <w:t>di</w:t>
      </w:r>
      <w:r w:rsidR="00430A21">
        <w:rPr>
          <w:spacing w:val="7"/>
        </w:rPr>
        <w:t xml:space="preserve"> </w:t>
      </w:r>
      <w:r w:rsidR="00430A21">
        <w:t>"</w:t>
      </w:r>
      <w:r w:rsidR="00430A21">
        <w:rPr>
          <w:spacing w:val="9"/>
        </w:rPr>
        <w:t xml:space="preserve"> </w:t>
      </w:r>
      <w:r w:rsidR="00430A21">
        <w:t>DOCENTI</w:t>
      </w:r>
      <w:r w:rsidR="00430A21">
        <w:rPr>
          <w:spacing w:val="7"/>
        </w:rPr>
        <w:t xml:space="preserve"> </w:t>
      </w:r>
      <w:r w:rsidR="00430A21">
        <w:t>"</w:t>
      </w:r>
      <w:r w:rsidR="00430A21">
        <w:rPr>
          <w:spacing w:val="9"/>
        </w:rPr>
        <w:t xml:space="preserve"> </w:t>
      </w:r>
      <w:r w:rsidR="00430A21">
        <w:t>nel</w:t>
      </w:r>
      <w:r w:rsidR="00430A21">
        <w:rPr>
          <w:spacing w:val="8"/>
        </w:rPr>
        <w:t xml:space="preserve"> </w:t>
      </w:r>
      <w:r w:rsidR="00430A21">
        <w:t>CONSIGLIO</w:t>
      </w:r>
      <w:r w:rsidR="00430A21">
        <w:rPr>
          <w:spacing w:val="7"/>
        </w:rPr>
        <w:t xml:space="preserve"> </w:t>
      </w:r>
      <w:r w:rsidR="00430A21">
        <w:t>DI</w:t>
      </w:r>
      <w:r w:rsidR="00430A21">
        <w:rPr>
          <w:spacing w:val="8"/>
        </w:rPr>
        <w:t xml:space="preserve"> </w:t>
      </w:r>
      <w:r w:rsidR="00430A21">
        <w:t>ISTITUTO</w:t>
      </w:r>
      <w:r w:rsidR="00430A21">
        <w:rPr>
          <w:spacing w:val="7"/>
        </w:rPr>
        <w:t xml:space="preserve"> </w:t>
      </w:r>
      <w:r w:rsidR="00430A21">
        <w:t>per</w:t>
      </w:r>
      <w:r w:rsidR="00430A21">
        <w:rPr>
          <w:spacing w:val="8"/>
        </w:rPr>
        <w:t xml:space="preserve"> </w:t>
      </w:r>
      <w:r w:rsidR="00430A21">
        <w:t>la</w:t>
      </w:r>
      <w:r w:rsidR="00430A21">
        <w:rPr>
          <w:spacing w:val="-58"/>
        </w:rPr>
        <w:t xml:space="preserve"> </w:t>
      </w:r>
      <w:r w:rsidR="00430A21">
        <w:t>lista</w:t>
      </w:r>
      <w:r w:rsidR="00430A21">
        <w:rPr>
          <w:spacing w:val="-3"/>
        </w:rPr>
        <w:t xml:space="preserve"> </w:t>
      </w:r>
      <w:r w:rsidR="00430A21">
        <w:t>avente</w:t>
      </w:r>
      <w:r w:rsidR="00430A21">
        <w:rPr>
          <w:spacing w:val="-2"/>
        </w:rPr>
        <w:t xml:space="preserve"> </w:t>
      </w:r>
      <w:r w:rsidR="00430A21">
        <w:t>per</w:t>
      </w:r>
      <w:r w:rsidR="00430A21">
        <w:rPr>
          <w:spacing w:val="-3"/>
        </w:rPr>
        <w:t xml:space="preserve"> </w:t>
      </w:r>
      <w:r w:rsidR="00430A21">
        <w:t>motto:</w:t>
      </w:r>
      <w:r w:rsidR="00430A21">
        <w:rPr>
          <w:spacing w:val="-3"/>
        </w:rPr>
        <w:t xml:space="preserve"> </w:t>
      </w:r>
      <w:r w:rsidR="00430A21">
        <w:t>………………………………………………………………………………</w:t>
      </w:r>
      <w:proofErr w:type="gramStart"/>
      <w:r w:rsidR="00430A21">
        <w:t>…….</w:t>
      </w:r>
      <w:proofErr w:type="gramEnd"/>
      <w:r w:rsidR="00430A21">
        <w:t>.</w:t>
      </w:r>
    </w:p>
    <w:p w14:paraId="35722AE5" w14:textId="77777777" w:rsidR="002C4137" w:rsidRDefault="00430A21">
      <w:pPr>
        <w:pStyle w:val="Corpotesto"/>
        <w:spacing w:line="252" w:lineRule="exact"/>
        <w:ind w:left="112"/>
      </w:pPr>
      <w:r>
        <w:t>…………………………………………………………………………………………………………………..</w:t>
      </w:r>
    </w:p>
    <w:p w14:paraId="77E4592C" w14:textId="77777777" w:rsidR="002C4137" w:rsidRDefault="00430A21">
      <w:pPr>
        <w:pStyle w:val="Corpotesto"/>
        <w:spacing w:before="126" w:line="360" w:lineRule="auto"/>
        <w:ind w:left="112" w:right="137"/>
        <w:jc w:val="both"/>
      </w:pPr>
      <w:r>
        <w:t>…………………………………………………………………………………………………………………..</w:t>
      </w:r>
      <w:r>
        <w:rPr>
          <w:spacing w:val="-59"/>
        </w:rPr>
        <w:t xml:space="preserve"> </w:t>
      </w:r>
      <w:r>
        <w:t>Dichiara altresì che non fa parte e che non intende far parte di altre liste della stessa componente</w:t>
      </w:r>
      <w:r>
        <w:rPr>
          <w:spacing w:val="1"/>
        </w:rPr>
        <w:t xml:space="preserve"> </w:t>
      </w:r>
      <w:r>
        <w:t>per lo stesso</w:t>
      </w:r>
      <w:r>
        <w:rPr>
          <w:spacing w:val="-2"/>
        </w:rPr>
        <w:t xml:space="preserve"> </w:t>
      </w:r>
      <w:r>
        <w:t>Consiglio.</w:t>
      </w:r>
    </w:p>
    <w:p w14:paraId="0E3DDFDA" w14:textId="77777777" w:rsidR="002C4137" w:rsidRDefault="002C4137">
      <w:pPr>
        <w:pStyle w:val="Corpotesto"/>
        <w:spacing w:before="9"/>
        <w:rPr>
          <w:sz w:val="15"/>
        </w:rPr>
      </w:pPr>
    </w:p>
    <w:p w14:paraId="76C17334" w14:textId="77777777" w:rsidR="002C4137" w:rsidRDefault="00430A21">
      <w:pPr>
        <w:pStyle w:val="Corpotesto"/>
        <w:spacing w:before="93"/>
        <w:ind w:left="112"/>
      </w:pPr>
      <w:r>
        <w:t>Data</w:t>
      </w:r>
      <w:r>
        <w:rPr>
          <w:spacing w:val="1"/>
        </w:rPr>
        <w:t xml:space="preserve"> </w:t>
      </w:r>
      <w:r>
        <w:t>………………………….</w:t>
      </w:r>
    </w:p>
    <w:p w14:paraId="766D76E4" w14:textId="77777777" w:rsidR="002C4137" w:rsidRDefault="00430A21">
      <w:pPr>
        <w:pStyle w:val="Corpotesto"/>
        <w:spacing w:before="127"/>
        <w:ind w:left="4424"/>
      </w:pPr>
      <w:r>
        <w:t>Firma……………………………………………….............</w:t>
      </w:r>
    </w:p>
    <w:p w14:paraId="60770356" w14:textId="77777777" w:rsidR="002C4137" w:rsidRDefault="002C4137">
      <w:pPr>
        <w:pStyle w:val="Corpotesto"/>
        <w:rPr>
          <w:sz w:val="27"/>
        </w:rPr>
      </w:pPr>
    </w:p>
    <w:p w14:paraId="50C7D37B" w14:textId="77777777" w:rsidR="002C4137" w:rsidRDefault="00430A21">
      <w:pPr>
        <w:pStyle w:val="Corpotesto"/>
        <w:spacing w:before="94"/>
        <w:ind w:left="112"/>
      </w:pPr>
      <w:r>
        <w:t>domicilio………………………………………………………………………………………………………...</w:t>
      </w:r>
    </w:p>
    <w:p w14:paraId="1D08FC56" w14:textId="77777777" w:rsidR="002C4137" w:rsidRDefault="002C4137">
      <w:pPr>
        <w:pStyle w:val="Corpotesto"/>
        <w:rPr>
          <w:sz w:val="20"/>
        </w:rPr>
      </w:pPr>
    </w:p>
    <w:p w14:paraId="7CC5433C" w14:textId="77777777" w:rsidR="002C4137" w:rsidRDefault="002C4137">
      <w:pPr>
        <w:pStyle w:val="Corpotesto"/>
        <w:rPr>
          <w:sz w:val="20"/>
        </w:rPr>
      </w:pPr>
    </w:p>
    <w:p w14:paraId="36B14664" w14:textId="77777777" w:rsidR="002C4137" w:rsidRDefault="00885378">
      <w:pPr>
        <w:pStyle w:val="Corpotesto"/>
        <w:spacing w:before="7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C0D9308" wp14:editId="4FCE673B">
                <wp:simplePos x="0" y="0"/>
                <wp:positionH relativeFrom="page">
                  <wp:posOffset>720090</wp:posOffset>
                </wp:positionH>
                <wp:positionV relativeFrom="paragraph">
                  <wp:posOffset>204470</wp:posOffset>
                </wp:positionV>
                <wp:extent cx="6172200" cy="57150"/>
                <wp:effectExtent l="0" t="0" r="0" b="0"/>
                <wp:wrapTopAndBottom/>
                <wp:docPr id="3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57150"/>
                        </a:xfrm>
                        <a:custGeom>
                          <a:avLst/>
                          <a:gdLst>
                            <a:gd name="T0" fmla="+- 0 10854 1134"/>
                            <a:gd name="T1" fmla="*/ T0 w 9720"/>
                            <a:gd name="T2" fmla="+- 0 358 322"/>
                            <a:gd name="T3" fmla="*/ 358 h 90"/>
                            <a:gd name="T4" fmla="+- 0 1134 1134"/>
                            <a:gd name="T5" fmla="*/ T4 w 9720"/>
                            <a:gd name="T6" fmla="+- 0 358 322"/>
                            <a:gd name="T7" fmla="*/ 358 h 90"/>
                            <a:gd name="T8" fmla="+- 0 1134 1134"/>
                            <a:gd name="T9" fmla="*/ T8 w 9720"/>
                            <a:gd name="T10" fmla="+- 0 412 322"/>
                            <a:gd name="T11" fmla="*/ 412 h 90"/>
                            <a:gd name="T12" fmla="+- 0 10854 1134"/>
                            <a:gd name="T13" fmla="*/ T12 w 9720"/>
                            <a:gd name="T14" fmla="+- 0 412 322"/>
                            <a:gd name="T15" fmla="*/ 412 h 90"/>
                            <a:gd name="T16" fmla="+- 0 10854 1134"/>
                            <a:gd name="T17" fmla="*/ T16 w 9720"/>
                            <a:gd name="T18" fmla="+- 0 358 322"/>
                            <a:gd name="T19" fmla="*/ 358 h 90"/>
                            <a:gd name="T20" fmla="+- 0 10854 1134"/>
                            <a:gd name="T21" fmla="*/ T20 w 9720"/>
                            <a:gd name="T22" fmla="+- 0 322 322"/>
                            <a:gd name="T23" fmla="*/ 322 h 90"/>
                            <a:gd name="T24" fmla="+- 0 1134 1134"/>
                            <a:gd name="T25" fmla="*/ T24 w 9720"/>
                            <a:gd name="T26" fmla="+- 0 322 322"/>
                            <a:gd name="T27" fmla="*/ 322 h 90"/>
                            <a:gd name="T28" fmla="+- 0 1134 1134"/>
                            <a:gd name="T29" fmla="*/ T28 w 9720"/>
                            <a:gd name="T30" fmla="+- 0 340 322"/>
                            <a:gd name="T31" fmla="*/ 340 h 90"/>
                            <a:gd name="T32" fmla="+- 0 10854 1134"/>
                            <a:gd name="T33" fmla="*/ T32 w 9720"/>
                            <a:gd name="T34" fmla="+- 0 340 322"/>
                            <a:gd name="T35" fmla="*/ 340 h 90"/>
                            <a:gd name="T36" fmla="+- 0 10854 1134"/>
                            <a:gd name="T37" fmla="*/ T36 w 9720"/>
                            <a:gd name="T38" fmla="+- 0 322 322"/>
                            <a:gd name="T39" fmla="*/ 322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720" h="90">
                              <a:moveTo>
                                <a:pt x="9720" y="36"/>
                              </a:moveTo>
                              <a:lnTo>
                                <a:pt x="0" y="36"/>
                              </a:lnTo>
                              <a:lnTo>
                                <a:pt x="0" y="90"/>
                              </a:lnTo>
                              <a:lnTo>
                                <a:pt x="9720" y="90"/>
                              </a:lnTo>
                              <a:lnTo>
                                <a:pt x="9720" y="36"/>
                              </a:lnTo>
                              <a:close/>
                              <a:moveTo>
                                <a:pt x="9720" y="0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9720" y="18"/>
                              </a:lnTo>
                              <a:lnTo>
                                <a:pt x="9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8A821" id="AutoShape 30" o:spid="_x0000_s1026" style="position:absolute;margin-left:56.7pt;margin-top:16.1pt;width:486pt;height:4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" path="m9720,36l,36,,90r9720,l9720,36xm9720,l,,,18r9720,l9720,xe" fillcolor="black" stroked="f">
                <v:path arrowok="t" o:connecttype="custom" o:connectlocs="6172200,227330;0,227330;0,261620;6172200,261620;6172200,227330;6172200,204470;0,204470;0,215900;6172200,215900;6172200,204470" o:connectangles="0,0,0,0,0,0,0,0,0,0"/>
                <w10:wrap type="topAndBottom" anchorx="page"/>
              </v:shape>
            </w:pict>
          </mc:Fallback>
        </mc:AlternateContent>
      </w:r>
    </w:p>
    <w:p w14:paraId="49E62BE4" w14:textId="77777777" w:rsidR="002C4137" w:rsidRDefault="002C4137">
      <w:pPr>
        <w:pStyle w:val="Corpotesto"/>
        <w:rPr>
          <w:sz w:val="24"/>
        </w:rPr>
      </w:pPr>
    </w:p>
    <w:p w14:paraId="1E2EA132" w14:textId="77777777" w:rsidR="002C4137" w:rsidRDefault="002C4137">
      <w:pPr>
        <w:pStyle w:val="Corpotesto"/>
        <w:spacing w:before="7"/>
        <w:rPr>
          <w:sz w:val="27"/>
        </w:rPr>
      </w:pPr>
    </w:p>
    <w:p w14:paraId="3FA6EDD7" w14:textId="77777777" w:rsidR="00BC385A" w:rsidRDefault="00430A21" w:rsidP="00885378">
      <w:pPr>
        <w:pStyle w:val="Titolo2"/>
        <w:tabs>
          <w:tab w:val="left" w:leader="dot" w:pos="7233"/>
        </w:tabs>
        <w:spacing w:before="136"/>
        <w:jc w:val="center"/>
        <w:rPr>
          <w:b/>
        </w:rPr>
      </w:pPr>
      <w:r w:rsidRPr="00885378">
        <w:rPr>
          <w:b/>
        </w:rPr>
        <w:t>ISTITUTO</w:t>
      </w:r>
      <w:r w:rsidRPr="00885378">
        <w:rPr>
          <w:b/>
          <w:spacing w:val="-1"/>
        </w:rPr>
        <w:t xml:space="preserve"> </w:t>
      </w:r>
      <w:r w:rsidRPr="00885378">
        <w:rPr>
          <w:b/>
        </w:rPr>
        <w:t>COMPRENSIVO</w:t>
      </w:r>
      <w:r w:rsidRPr="00885378">
        <w:rPr>
          <w:b/>
          <w:spacing w:val="-1"/>
        </w:rPr>
        <w:t xml:space="preserve"> </w:t>
      </w:r>
      <w:r w:rsidR="00BC385A">
        <w:rPr>
          <w:b/>
        </w:rPr>
        <w:t>ALBINO BERNARDINI</w:t>
      </w:r>
    </w:p>
    <w:p w14:paraId="7DEACD0F" w14:textId="2A05E820" w:rsidR="00885378" w:rsidRPr="00885378" w:rsidRDefault="00BC385A" w:rsidP="00885378">
      <w:pPr>
        <w:pStyle w:val="Titolo2"/>
        <w:tabs>
          <w:tab w:val="left" w:leader="dot" w:pos="7233"/>
        </w:tabs>
        <w:spacing w:before="136"/>
        <w:jc w:val="center"/>
        <w:rPr>
          <w:b/>
        </w:rPr>
      </w:pPr>
      <w:r>
        <w:rPr>
          <w:b/>
        </w:rPr>
        <w:t>SINISCOLA</w:t>
      </w:r>
    </w:p>
    <w:p w14:paraId="33C9A6BF" w14:textId="77777777" w:rsidR="002C4137" w:rsidRDefault="002C4137">
      <w:pPr>
        <w:pStyle w:val="Titolo1"/>
        <w:ind w:left="1764"/>
      </w:pPr>
    </w:p>
    <w:p w14:paraId="5A0EAF3F" w14:textId="77777777" w:rsidR="002C4137" w:rsidRDefault="002C4137">
      <w:pPr>
        <w:pStyle w:val="Corpotesto"/>
        <w:rPr>
          <w:rFonts w:ascii="Arial"/>
          <w:b/>
          <w:sz w:val="24"/>
        </w:rPr>
      </w:pPr>
    </w:p>
    <w:p w14:paraId="0065F721" w14:textId="77777777" w:rsidR="002C4137" w:rsidRDefault="00430A21">
      <w:pPr>
        <w:pStyle w:val="Titolo2"/>
      </w:pPr>
      <w:r>
        <w:t>Si</w:t>
      </w:r>
      <w:r>
        <w:rPr>
          <w:spacing w:val="-3"/>
        </w:rPr>
        <w:t xml:space="preserve"> </w:t>
      </w:r>
      <w:r>
        <w:t>attesta ch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uesposta</w:t>
      </w:r>
      <w:r>
        <w:rPr>
          <w:spacing w:val="-2"/>
        </w:rPr>
        <w:t xml:space="preserve"> </w:t>
      </w:r>
      <w:r>
        <w:t>firma</w:t>
      </w:r>
      <w:r>
        <w:rPr>
          <w:spacing w:val="-3"/>
        </w:rPr>
        <w:t xml:space="preserve"> </w:t>
      </w:r>
      <w:r>
        <w:t>del….</w:t>
      </w:r>
      <w:r>
        <w:rPr>
          <w:spacing w:val="-2"/>
        </w:rPr>
        <w:t xml:space="preserve"> </w:t>
      </w:r>
      <w:proofErr w:type="spellStart"/>
      <w:r>
        <w:t>Sig</w:t>
      </w:r>
      <w:proofErr w:type="spellEnd"/>
      <w:r>
        <w:rPr>
          <w:spacing w:val="-5"/>
        </w:rPr>
        <w:t xml:space="preserve"> </w:t>
      </w:r>
      <w:r>
        <w:t>…………………………………………………......</w:t>
      </w:r>
    </w:p>
    <w:p w14:paraId="62C66E66" w14:textId="77777777" w:rsidR="002C4137" w:rsidRDefault="00430A21">
      <w:pPr>
        <w:spacing w:before="137"/>
        <w:ind w:left="112"/>
        <w:rPr>
          <w:sz w:val="16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e</w:t>
      </w:r>
      <w:r>
        <w:rPr>
          <w:spacing w:val="-2"/>
          <w:sz w:val="24"/>
        </w:rPr>
        <w:t xml:space="preserve"> </w:t>
      </w:r>
      <w:r>
        <w:rPr>
          <w:sz w:val="24"/>
        </w:rPr>
        <w:t>noto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conoscenza</w:t>
      </w:r>
      <w:r>
        <w:rPr>
          <w:spacing w:val="1"/>
          <w:sz w:val="24"/>
        </w:rPr>
        <w:t xml:space="preserve"> </w:t>
      </w:r>
      <w:r>
        <w:rPr>
          <w:sz w:val="24"/>
        </w:rPr>
        <w:t>diretta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identificato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16"/>
        </w:rPr>
        <w:t>(indicare</w:t>
      </w:r>
      <w:r>
        <w:rPr>
          <w:spacing w:val="-4"/>
          <w:sz w:val="16"/>
        </w:rPr>
        <w:t xml:space="preserve"> </w:t>
      </w:r>
      <w:r>
        <w:rPr>
          <w:sz w:val="16"/>
        </w:rPr>
        <w:t>il</w:t>
      </w:r>
      <w:r>
        <w:rPr>
          <w:spacing w:val="-1"/>
          <w:sz w:val="16"/>
        </w:rPr>
        <w:t xml:space="preserve"> </w:t>
      </w:r>
      <w:r>
        <w:rPr>
          <w:sz w:val="16"/>
        </w:rPr>
        <w:t>documento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z w:val="16"/>
        </w:rPr>
        <w:t>identità</w:t>
      </w:r>
      <w:r>
        <w:rPr>
          <w:spacing w:val="-1"/>
          <w:sz w:val="16"/>
        </w:rPr>
        <w:t xml:space="preserve"> </w:t>
      </w:r>
      <w:r>
        <w:rPr>
          <w:sz w:val="16"/>
        </w:rPr>
        <w:t>presentato)</w:t>
      </w:r>
    </w:p>
    <w:p w14:paraId="71862ED9" w14:textId="77777777" w:rsidR="002C4137" w:rsidRDefault="00430A21">
      <w:pPr>
        <w:pStyle w:val="Corpotesto"/>
        <w:spacing w:before="139"/>
        <w:ind w:left="112"/>
      </w:pPr>
      <w:r>
        <w:t>………………………………………………………n.</w:t>
      </w:r>
      <w:r>
        <w:rPr>
          <w:spacing w:val="-9"/>
        </w:rPr>
        <w:t xml:space="preserve"> </w:t>
      </w:r>
      <w:r>
        <w:t>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3C0235B" w14:textId="75BE614E" w:rsidR="002C4137" w:rsidRDefault="004412C6">
      <w:pPr>
        <w:pStyle w:val="Corpotesto"/>
        <w:spacing w:before="126"/>
        <w:ind w:left="112"/>
      </w:pPr>
      <w:r>
        <w:t>r</w:t>
      </w:r>
      <w:r w:rsidR="00430A21">
        <w:t>ilasciato</w:t>
      </w:r>
      <w:r w:rsidR="00430A21">
        <w:rPr>
          <w:spacing w:val="-3"/>
        </w:rPr>
        <w:t xml:space="preserve"> </w:t>
      </w:r>
      <w:r w:rsidR="00430A21">
        <w:t>il…………………………………</w:t>
      </w:r>
      <w:r w:rsidR="00430A21">
        <w:rPr>
          <w:spacing w:val="-6"/>
        </w:rPr>
        <w:t xml:space="preserve"> </w:t>
      </w:r>
      <w:r w:rsidR="00430A21">
        <w:t>da</w:t>
      </w:r>
      <w:r w:rsidR="00430A21">
        <w:rPr>
          <w:spacing w:val="-6"/>
        </w:rPr>
        <w:t xml:space="preserve"> </w:t>
      </w:r>
      <w:r w:rsidR="00430A21">
        <w:t>………………………………………………………….......</w:t>
      </w:r>
    </w:p>
    <w:p w14:paraId="3D1942E2" w14:textId="377F1594" w:rsidR="002C4137" w:rsidRDefault="00430A21">
      <w:pPr>
        <w:pStyle w:val="Corpotesto"/>
        <w:spacing w:before="127"/>
        <w:ind w:left="112"/>
      </w:pPr>
      <w:r>
        <w:t>è</w:t>
      </w:r>
      <w:r>
        <w:rPr>
          <w:spacing w:val="-1"/>
        </w:rPr>
        <w:t xml:space="preserve"> </w:t>
      </w:r>
      <w:r>
        <w:t>stata</w:t>
      </w:r>
      <w:r>
        <w:rPr>
          <w:spacing w:val="-1"/>
        </w:rPr>
        <w:t xml:space="preserve"> </w:t>
      </w:r>
      <w:r>
        <w:t>apposta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ia</w:t>
      </w:r>
      <w:r>
        <w:rPr>
          <w:spacing w:val="-2"/>
        </w:rPr>
        <w:t xml:space="preserve"> </w:t>
      </w:r>
      <w:r>
        <w:t>presenza</w:t>
      </w:r>
      <w:r>
        <w:rPr>
          <w:spacing w:val="-1"/>
        </w:rPr>
        <w:t xml:space="preserve"> </w:t>
      </w:r>
      <w:r>
        <w:t>e che è</w:t>
      </w:r>
      <w:r w:rsidR="002144DB">
        <w:t>,</w:t>
      </w:r>
      <w:r>
        <w:rPr>
          <w:spacing w:val="-5"/>
        </w:rPr>
        <w:t xml:space="preserve"> </w:t>
      </w:r>
      <w:r>
        <w:t>quindi,</w:t>
      </w:r>
      <w:r>
        <w:rPr>
          <w:spacing w:val="2"/>
        </w:rPr>
        <w:t xml:space="preserve"> </w:t>
      </w:r>
      <w:r>
        <w:t>autentica.</w:t>
      </w:r>
    </w:p>
    <w:p w14:paraId="0D27B65D" w14:textId="77777777" w:rsidR="002C4137" w:rsidRDefault="002C4137">
      <w:pPr>
        <w:pStyle w:val="Corpotesto"/>
        <w:rPr>
          <w:sz w:val="24"/>
        </w:rPr>
      </w:pPr>
    </w:p>
    <w:p w14:paraId="478BD498" w14:textId="77777777" w:rsidR="002C4137" w:rsidRDefault="002C4137">
      <w:pPr>
        <w:pStyle w:val="Corpotesto"/>
        <w:spacing w:before="11"/>
        <w:rPr>
          <w:sz w:val="19"/>
        </w:rPr>
      </w:pPr>
    </w:p>
    <w:p w14:paraId="5A6797A5" w14:textId="1AB652AD" w:rsidR="002C4137" w:rsidRDefault="00BC385A">
      <w:pPr>
        <w:pStyle w:val="Corpotesto"/>
        <w:ind w:left="112"/>
      </w:pPr>
      <w:proofErr w:type="gramStart"/>
      <w:r>
        <w:t>Siniscola,</w:t>
      </w:r>
      <w:r w:rsidR="00430A21">
        <w:t>…</w:t>
      </w:r>
      <w:proofErr w:type="gramEnd"/>
      <w:r w:rsidR="00430A21">
        <w:t>……………………………………..</w:t>
      </w:r>
    </w:p>
    <w:p w14:paraId="61B74AFB" w14:textId="77777777" w:rsidR="009B39AD" w:rsidRDefault="00BC385A" w:rsidP="009B39AD">
      <w:pPr>
        <w:pStyle w:val="Corpotesto"/>
        <w:spacing w:line="253" w:lineRule="exact"/>
        <w:ind w:left="7200" w:firstLine="720"/>
      </w:pPr>
      <w:bookmarkStart w:id="0" w:name="_Hlk86927549"/>
      <w:r>
        <w:t>L</w:t>
      </w:r>
      <w:r w:rsidR="009B39AD">
        <w:t>A</w:t>
      </w:r>
      <w:r>
        <w:t xml:space="preserve"> DSGA</w:t>
      </w:r>
      <w:r>
        <w:tab/>
      </w:r>
    </w:p>
    <w:p w14:paraId="0428189A" w14:textId="4637B213" w:rsidR="002C4137" w:rsidRDefault="00BC385A" w:rsidP="009B39AD">
      <w:pPr>
        <w:pStyle w:val="Corpotesto"/>
        <w:spacing w:line="253" w:lineRule="exact"/>
        <w:ind w:left="6480" w:firstLine="720"/>
        <w:rPr>
          <w:sz w:val="24"/>
        </w:rPr>
      </w:pPr>
      <w:r w:rsidRPr="00BC385A">
        <w:t xml:space="preserve">Dott.ssa Annalisa </w:t>
      </w:r>
      <w:proofErr w:type="spellStart"/>
      <w:r w:rsidRPr="00BC385A">
        <w:t>Canudu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bookmarkEnd w:id="0"/>
    <w:p w14:paraId="114481E6" w14:textId="0D6A8917" w:rsidR="002C4137" w:rsidRDefault="002C4137" w:rsidP="00BC385A">
      <w:pPr>
        <w:spacing w:line="276" w:lineRule="exact"/>
        <w:rPr>
          <w:sz w:val="24"/>
        </w:rPr>
        <w:sectPr w:rsidR="002C4137">
          <w:type w:val="continuous"/>
          <w:pgSz w:w="11910" w:h="16840"/>
          <w:pgMar w:top="2080" w:right="1000" w:bottom="280" w:left="1020" w:header="720" w:footer="720" w:gutter="0"/>
          <w:cols w:space="720"/>
        </w:sectPr>
      </w:pPr>
    </w:p>
    <w:p w14:paraId="0C37FFA4" w14:textId="77777777" w:rsidR="002C4137" w:rsidRDefault="00430A21">
      <w:pPr>
        <w:pStyle w:val="Titolo1"/>
        <w:spacing w:before="154"/>
        <w:ind w:left="3257" w:right="2212" w:hanging="1052"/>
        <w:jc w:val="left"/>
      </w:pPr>
      <w:r>
        <w:lastRenderedPageBreak/>
        <w:t>CERTIFICATO DI AUTENTIFICAZIONE DI FIRMA</w:t>
      </w:r>
      <w:r>
        <w:rPr>
          <w:spacing w:val="-6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RESENTATORE</w:t>
      </w:r>
      <w:r>
        <w:rPr>
          <w:spacing w:val="3"/>
        </w:rPr>
        <w:t xml:space="preserve"> </w:t>
      </w:r>
      <w:r>
        <w:t>DI LISTA</w:t>
      </w:r>
    </w:p>
    <w:p w14:paraId="5B56FB10" w14:textId="77777777" w:rsidR="002C4137" w:rsidRDefault="002C4137">
      <w:pPr>
        <w:pStyle w:val="Corpotesto"/>
        <w:rPr>
          <w:rFonts w:ascii="Arial"/>
          <w:b/>
          <w:sz w:val="26"/>
        </w:rPr>
      </w:pPr>
    </w:p>
    <w:p w14:paraId="32EA6F67" w14:textId="77777777" w:rsidR="002C4137" w:rsidRDefault="002C4137">
      <w:pPr>
        <w:pStyle w:val="Corpotesto"/>
        <w:spacing w:before="9"/>
        <w:rPr>
          <w:rFonts w:ascii="Arial"/>
          <w:b/>
          <w:sz w:val="21"/>
        </w:rPr>
      </w:pPr>
    </w:p>
    <w:p w14:paraId="66C08D0B" w14:textId="77777777" w:rsidR="002C4137" w:rsidRDefault="00430A21">
      <w:pPr>
        <w:pStyle w:val="Titolo2"/>
      </w:pPr>
      <w:r>
        <w:t>….</w:t>
      </w:r>
      <w:r>
        <w:rPr>
          <w:spacing w:val="-1"/>
        </w:rPr>
        <w:t xml:space="preserve"> </w:t>
      </w:r>
      <w:r>
        <w:t>l</w:t>
      </w:r>
      <w:r>
        <w:rPr>
          <w:spacing w:val="-2"/>
        </w:rPr>
        <w:t xml:space="preserve"> </w:t>
      </w:r>
      <w:r>
        <w:t xml:space="preserve">…. </w:t>
      </w:r>
      <w:proofErr w:type="spellStart"/>
      <w:r>
        <w:t>sottoscritt</w:t>
      </w:r>
      <w:proofErr w:type="spellEnd"/>
      <w:r>
        <w:t>….</w:t>
      </w:r>
      <w:r>
        <w:rPr>
          <w:spacing w:val="-2"/>
        </w:rPr>
        <w:t xml:space="preserve"> </w:t>
      </w:r>
      <w:r>
        <w:rPr>
          <w:sz w:val="22"/>
        </w:rPr>
        <w:t>….</w:t>
      </w:r>
      <w:r>
        <w:rPr>
          <w:spacing w:val="7"/>
          <w:sz w:val="22"/>
        </w:rPr>
        <w:t xml:space="preserve"> </w:t>
      </w:r>
      <w:r>
        <w:t>…………………………………………………………………………....</w:t>
      </w:r>
    </w:p>
    <w:p w14:paraId="03EFDBE8" w14:textId="77777777" w:rsidR="002C4137" w:rsidRDefault="00430A21">
      <w:pPr>
        <w:spacing w:before="139"/>
        <w:ind w:left="112"/>
        <w:rPr>
          <w:sz w:val="24"/>
        </w:rPr>
      </w:pPr>
      <w:r>
        <w:rPr>
          <w:sz w:val="24"/>
        </w:rPr>
        <w:t>presentatore</w:t>
      </w:r>
      <w:r>
        <w:rPr>
          <w:spacing w:val="-5"/>
          <w:sz w:val="24"/>
        </w:rPr>
        <w:t xml:space="preserve"> </w:t>
      </w:r>
      <w:r>
        <w:rPr>
          <w:sz w:val="24"/>
        </w:rPr>
        <w:t>della</w:t>
      </w:r>
      <w:r>
        <w:rPr>
          <w:spacing w:val="-3"/>
          <w:sz w:val="24"/>
        </w:rPr>
        <w:t xml:space="preserve"> </w:t>
      </w:r>
      <w:r>
        <w:rPr>
          <w:sz w:val="24"/>
        </w:rPr>
        <w:t>lista</w:t>
      </w:r>
      <w:r>
        <w:rPr>
          <w:spacing w:val="-4"/>
          <w:sz w:val="24"/>
        </w:rPr>
        <w:t xml:space="preserve"> </w:t>
      </w:r>
      <w:r>
        <w:rPr>
          <w:sz w:val="24"/>
        </w:rPr>
        <w:t>avente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motto:</w:t>
      </w:r>
      <w:r>
        <w:rPr>
          <w:spacing w:val="3"/>
          <w:sz w:val="24"/>
        </w:rPr>
        <w:t xml:space="preserve"> </w:t>
      </w:r>
      <w:r>
        <w:rPr>
          <w:sz w:val="24"/>
        </w:rPr>
        <w:t>..</w:t>
      </w:r>
      <w:proofErr w:type="gramEnd"/>
      <w:r>
        <w:rPr>
          <w:sz w:val="24"/>
        </w:rPr>
        <w:t>……………………………………………………....</w:t>
      </w:r>
    </w:p>
    <w:p w14:paraId="23D3FEE4" w14:textId="77777777" w:rsidR="002C4137" w:rsidRDefault="00430A21">
      <w:pPr>
        <w:pStyle w:val="Corpotesto"/>
        <w:spacing w:before="136"/>
        <w:ind w:left="112"/>
      </w:pPr>
      <w:r>
        <w:t>…………………………………………………………………………………………………………………..</w:t>
      </w:r>
    </w:p>
    <w:p w14:paraId="16E63FBB" w14:textId="77777777" w:rsidR="002C4137" w:rsidRDefault="00430A21">
      <w:pPr>
        <w:pStyle w:val="Titolo2"/>
        <w:spacing w:before="130"/>
      </w:pPr>
      <w:r>
        <w:t>per</w:t>
      </w:r>
      <w:r>
        <w:rPr>
          <w:spacing w:val="16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componente</w:t>
      </w:r>
      <w:r>
        <w:rPr>
          <w:spacing w:val="18"/>
        </w:rPr>
        <w:t xml:space="preserve"> </w:t>
      </w:r>
      <w:r>
        <w:t>"</w:t>
      </w:r>
      <w:r>
        <w:rPr>
          <w:spacing w:val="17"/>
        </w:rPr>
        <w:t xml:space="preserve"> </w:t>
      </w:r>
      <w:r>
        <w:t>DOCENTI</w:t>
      </w:r>
      <w:r>
        <w:rPr>
          <w:spacing w:val="18"/>
        </w:rPr>
        <w:t xml:space="preserve"> </w:t>
      </w:r>
      <w:r>
        <w:t>"</w:t>
      </w:r>
      <w:r>
        <w:rPr>
          <w:spacing w:val="18"/>
        </w:rPr>
        <w:t xml:space="preserve"> </w:t>
      </w:r>
      <w:r>
        <w:t>nelle</w:t>
      </w:r>
      <w:r>
        <w:rPr>
          <w:spacing w:val="19"/>
        </w:rPr>
        <w:t xml:space="preserve"> </w:t>
      </w:r>
      <w:r>
        <w:t>elezioni</w:t>
      </w:r>
      <w:r>
        <w:rPr>
          <w:spacing w:val="17"/>
        </w:rPr>
        <w:t xml:space="preserve"> </w:t>
      </w:r>
      <w:r>
        <w:t>del</w:t>
      </w:r>
      <w:r>
        <w:rPr>
          <w:spacing w:val="25"/>
        </w:rPr>
        <w:t xml:space="preserve"> </w:t>
      </w:r>
      <w:r>
        <w:t>CONSIGLIO</w:t>
      </w:r>
      <w:r>
        <w:rPr>
          <w:spacing w:val="18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ISTITUTO</w:t>
      </w:r>
      <w:r>
        <w:rPr>
          <w:spacing w:val="21"/>
        </w:rPr>
        <w:t xml:space="preserve"> </w:t>
      </w:r>
      <w:r>
        <w:t>chiede</w:t>
      </w:r>
      <w:r>
        <w:rPr>
          <w:spacing w:val="18"/>
        </w:rPr>
        <w:t xml:space="preserve"> </w:t>
      </w:r>
      <w:r>
        <w:t>che</w:t>
      </w:r>
      <w:r>
        <w:rPr>
          <w:spacing w:val="-64"/>
        </w:rPr>
        <w:t xml:space="preserve"> </w:t>
      </w:r>
      <w:r>
        <w:t>sia</w:t>
      </w:r>
      <w:r>
        <w:rPr>
          <w:spacing w:val="-1"/>
        </w:rPr>
        <w:t xml:space="preserve"> </w:t>
      </w:r>
      <w:r>
        <w:t>autenticata</w:t>
      </w:r>
      <w:r>
        <w:rPr>
          <w:spacing w:val="-1"/>
        </w:rPr>
        <w:t xml:space="preserve"> </w:t>
      </w:r>
      <w:r>
        <w:t>alla sua</w:t>
      </w:r>
      <w:r>
        <w:rPr>
          <w:spacing w:val="-2"/>
        </w:rPr>
        <w:t xml:space="preserve"> </w:t>
      </w:r>
      <w:r>
        <w:t>firma.</w:t>
      </w:r>
    </w:p>
    <w:p w14:paraId="1A27A6AD" w14:textId="77777777" w:rsidR="002C4137" w:rsidRDefault="002C4137">
      <w:pPr>
        <w:pStyle w:val="Corpotesto"/>
        <w:spacing w:before="10"/>
        <w:rPr>
          <w:sz w:val="21"/>
        </w:rPr>
      </w:pPr>
    </w:p>
    <w:p w14:paraId="7E320818" w14:textId="77777777" w:rsidR="002C4137" w:rsidRDefault="00430A21">
      <w:pPr>
        <w:ind w:left="112"/>
        <w:rPr>
          <w:sz w:val="24"/>
        </w:rPr>
      </w:pPr>
      <w:r>
        <w:rPr>
          <w:sz w:val="24"/>
        </w:rPr>
        <w:t>….</w:t>
      </w:r>
      <w:r>
        <w:rPr>
          <w:spacing w:val="-3"/>
          <w:sz w:val="24"/>
        </w:rPr>
        <w:t xml:space="preserve"> </w:t>
      </w:r>
      <w:r>
        <w:rPr>
          <w:sz w:val="24"/>
        </w:rPr>
        <w:t>l</w:t>
      </w:r>
      <w:r>
        <w:rPr>
          <w:spacing w:val="-3"/>
          <w:sz w:val="24"/>
        </w:rPr>
        <w:t xml:space="preserve"> </w:t>
      </w:r>
      <w:r>
        <w:rPr>
          <w:sz w:val="24"/>
        </w:rPr>
        <w:t>….</w:t>
      </w:r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sottoscritt</w:t>
      </w:r>
      <w:proofErr w:type="spellEnd"/>
      <w:r>
        <w:rPr>
          <w:sz w:val="24"/>
        </w:rPr>
        <w:t>….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informa:</w:t>
      </w:r>
    </w:p>
    <w:p w14:paraId="606D8B56" w14:textId="77777777" w:rsidR="002C4137" w:rsidRDefault="002C4137">
      <w:pPr>
        <w:pStyle w:val="Corpotesto"/>
        <w:spacing w:before="11"/>
        <w:rPr>
          <w:sz w:val="35"/>
        </w:rPr>
      </w:pPr>
    </w:p>
    <w:p w14:paraId="65873D94" w14:textId="360F4E64" w:rsidR="00885378" w:rsidRDefault="00625B6C" w:rsidP="00885378">
      <w:pPr>
        <w:pStyle w:val="Titolo2"/>
        <w:tabs>
          <w:tab w:val="left" w:leader="dot" w:pos="7233"/>
        </w:tabs>
        <w:spacing w:before="136"/>
      </w:pPr>
      <w:r>
        <w:t xml:space="preserve">di essere </w:t>
      </w:r>
      <w:r w:rsidR="00885378">
        <w:t>in</w:t>
      </w:r>
      <w:r w:rsidR="00885378">
        <w:rPr>
          <w:spacing w:val="-2"/>
        </w:rPr>
        <w:t xml:space="preserve"> </w:t>
      </w:r>
      <w:r w:rsidR="00885378">
        <w:t>servizio</w:t>
      </w:r>
      <w:r w:rsidR="00885378">
        <w:rPr>
          <w:spacing w:val="-1"/>
        </w:rPr>
        <w:t xml:space="preserve"> </w:t>
      </w:r>
      <w:r w:rsidR="00885378">
        <w:t>presso</w:t>
      </w:r>
      <w:r w:rsidR="00885378">
        <w:rPr>
          <w:spacing w:val="-1"/>
        </w:rPr>
        <w:t xml:space="preserve"> </w:t>
      </w:r>
      <w:r w:rsidR="00885378">
        <w:t>la</w:t>
      </w:r>
      <w:r w:rsidR="00885378">
        <w:rPr>
          <w:spacing w:val="65"/>
        </w:rPr>
        <w:t xml:space="preserve"> </w:t>
      </w:r>
      <w:r w:rsidR="00885378">
        <w:t>Scuola presso</w:t>
      </w:r>
      <w:r w:rsidR="00885378">
        <w:rPr>
          <w:spacing w:val="-1"/>
        </w:rPr>
        <w:t xml:space="preserve"> </w:t>
      </w:r>
      <w:r w:rsidR="00885378">
        <w:t xml:space="preserve">l’I.C. </w:t>
      </w:r>
      <w:r w:rsidR="00BC385A">
        <w:t>Albino Bernardini – Siniscola</w:t>
      </w:r>
    </w:p>
    <w:p w14:paraId="105240B8" w14:textId="77777777" w:rsidR="002C4137" w:rsidRDefault="002C4137">
      <w:pPr>
        <w:pStyle w:val="Corpotesto"/>
        <w:spacing w:before="11"/>
        <w:rPr>
          <w:sz w:val="27"/>
        </w:rPr>
      </w:pPr>
    </w:p>
    <w:p w14:paraId="3E89802D" w14:textId="77777777" w:rsidR="002C4137" w:rsidRDefault="002C4137">
      <w:pPr>
        <w:rPr>
          <w:sz w:val="27"/>
        </w:rPr>
        <w:sectPr w:rsidR="002C4137">
          <w:pgSz w:w="11910" w:h="16840"/>
          <w:pgMar w:top="2120" w:right="1000" w:bottom="280" w:left="1020" w:header="906" w:footer="0" w:gutter="0"/>
          <w:cols w:space="720"/>
        </w:sectPr>
      </w:pPr>
    </w:p>
    <w:p w14:paraId="3C071411" w14:textId="77777777" w:rsidR="002C4137" w:rsidRDefault="002C4137">
      <w:pPr>
        <w:sectPr w:rsidR="002C4137">
          <w:type w:val="continuous"/>
          <w:pgSz w:w="11910" w:h="16840"/>
          <w:pgMar w:top="2080" w:right="1000" w:bottom="280" w:left="1020" w:header="720" w:footer="720" w:gutter="0"/>
          <w:cols w:num="4" w:space="720" w:equalWidth="0">
            <w:col w:w="2531" w:space="40"/>
            <w:col w:w="2409" w:space="67"/>
            <w:col w:w="2583" w:space="67"/>
            <w:col w:w="2193"/>
          </w:cols>
        </w:sectPr>
      </w:pPr>
    </w:p>
    <w:p w14:paraId="7699A238" w14:textId="77777777" w:rsidR="002C4137" w:rsidRDefault="002C4137">
      <w:pPr>
        <w:pStyle w:val="Corpotesto"/>
        <w:rPr>
          <w:sz w:val="20"/>
        </w:rPr>
      </w:pPr>
    </w:p>
    <w:p w14:paraId="7EF13A92" w14:textId="77777777" w:rsidR="002C4137" w:rsidRDefault="002C4137">
      <w:pPr>
        <w:pStyle w:val="Corpotesto"/>
        <w:rPr>
          <w:sz w:val="20"/>
        </w:rPr>
      </w:pPr>
    </w:p>
    <w:p w14:paraId="0760F98A" w14:textId="77777777" w:rsidR="002C4137" w:rsidRDefault="00430A21">
      <w:pPr>
        <w:spacing w:before="92"/>
        <w:ind w:left="3615"/>
        <w:rPr>
          <w:sz w:val="24"/>
        </w:rPr>
      </w:pPr>
      <w:r>
        <w:rPr>
          <w:sz w:val="24"/>
        </w:rPr>
        <w:t>Firma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richiedente…………………………………………</w:t>
      </w:r>
    </w:p>
    <w:p w14:paraId="2E51D869" w14:textId="77777777" w:rsidR="002C4137" w:rsidRDefault="002C4137">
      <w:pPr>
        <w:pStyle w:val="Corpotesto"/>
        <w:rPr>
          <w:sz w:val="20"/>
        </w:rPr>
      </w:pPr>
    </w:p>
    <w:p w14:paraId="14E7ED3E" w14:textId="77777777" w:rsidR="002C4137" w:rsidRDefault="002C4137">
      <w:pPr>
        <w:pStyle w:val="Corpotesto"/>
        <w:rPr>
          <w:sz w:val="20"/>
        </w:rPr>
      </w:pPr>
    </w:p>
    <w:p w14:paraId="208526BD" w14:textId="77777777" w:rsidR="002C4137" w:rsidRDefault="002C4137">
      <w:pPr>
        <w:pStyle w:val="Corpotesto"/>
        <w:rPr>
          <w:sz w:val="20"/>
        </w:rPr>
      </w:pPr>
    </w:p>
    <w:p w14:paraId="2F2BD184" w14:textId="77777777" w:rsidR="002C4137" w:rsidRDefault="00885378">
      <w:pPr>
        <w:pStyle w:val="Corpotesto"/>
        <w:spacing w:before="3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C5B2DA8" wp14:editId="10F35D1A">
                <wp:simplePos x="0" y="0"/>
                <wp:positionH relativeFrom="page">
                  <wp:posOffset>834390</wp:posOffset>
                </wp:positionH>
                <wp:positionV relativeFrom="paragraph">
                  <wp:posOffset>128905</wp:posOffset>
                </wp:positionV>
                <wp:extent cx="152400" cy="38100"/>
                <wp:effectExtent l="0" t="0" r="0" b="0"/>
                <wp:wrapTopAndBottom/>
                <wp:docPr id="3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38100"/>
                        </a:xfrm>
                        <a:custGeom>
                          <a:avLst/>
                          <a:gdLst>
                            <a:gd name="T0" fmla="+- 0 1554 1314"/>
                            <a:gd name="T1" fmla="*/ T0 w 240"/>
                            <a:gd name="T2" fmla="+- 0 243 203"/>
                            <a:gd name="T3" fmla="*/ 243 h 60"/>
                            <a:gd name="T4" fmla="+- 0 1314 1314"/>
                            <a:gd name="T5" fmla="*/ T4 w 240"/>
                            <a:gd name="T6" fmla="+- 0 243 203"/>
                            <a:gd name="T7" fmla="*/ 243 h 60"/>
                            <a:gd name="T8" fmla="+- 0 1314 1314"/>
                            <a:gd name="T9" fmla="*/ T8 w 240"/>
                            <a:gd name="T10" fmla="+- 0 263 203"/>
                            <a:gd name="T11" fmla="*/ 263 h 60"/>
                            <a:gd name="T12" fmla="+- 0 1554 1314"/>
                            <a:gd name="T13" fmla="*/ T12 w 240"/>
                            <a:gd name="T14" fmla="+- 0 263 203"/>
                            <a:gd name="T15" fmla="*/ 263 h 60"/>
                            <a:gd name="T16" fmla="+- 0 1554 1314"/>
                            <a:gd name="T17" fmla="*/ T16 w 240"/>
                            <a:gd name="T18" fmla="+- 0 243 203"/>
                            <a:gd name="T19" fmla="*/ 243 h 60"/>
                            <a:gd name="T20" fmla="+- 0 1554 1314"/>
                            <a:gd name="T21" fmla="*/ T20 w 240"/>
                            <a:gd name="T22" fmla="+- 0 203 203"/>
                            <a:gd name="T23" fmla="*/ 203 h 60"/>
                            <a:gd name="T24" fmla="+- 0 1314 1314"/>
                            <a:gd name="T25" fmla="*/ T24 w 240"/>
                            <a:gd name="T26" fmla="+- 0 203 203"/>
                            <a:gd name="T27" fmla="*/ 203 h 60"/>
                            <a:gd name="T28" fmla="+- 0 1314 1314"/>
                            <a:gd name="T29" fmla="*/ T28 w 240"/>
                            <a:gd name="T30" fmla="+- 0 223 203"/>
                            <a:gd name="T31" fmla="*/ 223 h 60"/>
                            <a:gd name="T32" fmla="+- 0 1554 1314"/>
                            <a:gd name="T33" fmla="*/ T32 w 240"/>
                            <a:gd name="T34" fmla="+- 0 223 203"/>
                            <a:gd name="T35" fmla="*/ 223 h 60"/>
                            <a:gd name="T36" fmla="+- 0 1554 1314"/>
                            <a:gd name="T37" fmla="*/ T36 w 240"/>
                            <a:gd name="T38" fmla="+- 0 203 203"/>
                            <a:gd name="T39" fmla="*/ 20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40" h="60">
                              <a:moveTo>
                                <a:pt x="240" y="40"/>
                              </a:moveTo>
                              <a:lnTo>
                                <a:pt x="0" y="40"/>
                              </a:lnTo>
                              <a:lnTo>
                                <a:pt x="0" y="60"/>
                              </a:lnTo>
                              <a:lnTo>
                                <a:pt x="240" y="60"/>
                              </a:lnTo>
                              <a:lnTo>
                                <a:pt x="240" y="4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240" y="20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93EA9" id="AutoShape 24" o:spid="_x0000_s1026" style="position:absolute;margin-left:65.7pt;margin-top:10.15pt;width:12pt;height:3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" path="m240,40l,40,,60r240,l240,40xm240,l,,,20r240,l240,xe" fillcolor="black" stroked="f">
                <v:path arrowok="t" o:connecttype="custom" o:connectlocs="152400,154305;0,154305;0,167005;152400,167005;152400,154305;152400,128905;0,128905;0,141605;152400,141605;152400,128905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3476477" wp14:editId="44E62802">
                <wp:simplePos x="0" y="0"/>
                <wp:positionH relativeFrom="page">
                  <wp:posOffset>1101090</wp:posOffset>
                </wp:positionH>
                <wp:positionV relativeFrom="paragraph">
                  <wp:posOffset>128905</wp:posOffset>
                </wp:positionV>
                <wp:extent cx="152400" cy="38100"/>
                <wp:effectExtent l="0" t="0" r="0" b="0"/>
                <wp:wrapTopAndBottom/>
                <wp:docPr id="3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38100"/>
                        </a:xfrm>
                        <a:custGeom>
                          <a:avLst/>
                          <a:gdLst>
                            <a:gd name="T0" fmla="+- 0 1974 1734"/>
                            <a:gd name="T1" fmla="*/ T0 w 240"/>
                            <a:gd name="T2" fmla="+- 0 243 203"/>
                            <a:gd name="T3" fmla="*/ 243 h 60"/>
                            <a:gd name="T4" fmla="+- 0 1734 1734"/>
                            <a:gd name="T5" fmla="*/ T4 w 240"/>
                            <a:gd name="T6" fmla="+- 0 243 203"/>
                            <a:gd name="T7" fmla="*/ 243 h 60"/>
                            <a:gd name="T8" fmla="+- 0 1734 1734"/>
                            <a:gd name="T9" fmla="*/ T8 w 240"/>
                            <a:gd name="T10" fmla="+- 0 263 203"/>
                            <a:gd name="T11" fmla="*/ 263 h 60"/>
                            <a:gd name="T12" fmla="+- 0 1974 1734"/>
                            <a:gd name="T13" fmla="*/ T12 w 240"/>
                            <a:gd name="T14" fmla="+- 0 263 203"/>
                            <a:gd name="T15" fmla="*/ 263 h 60"/>
                            <a:gd name="T16" fmla="+- 0 1974 1734"/>
                            <a:gd name="T17" fmla="*/ T16 w 240"/>
                            <a:gd name="T18" fmla="+- 0 243 203"/>
                            <a:gd name="T19" fmla="*/ 243 h 60"/>
                            <a:gd name="T20" fmla="+- 0 1974 1734"/>
                            <a:gd name="T21" fmla="*/ T20 w 240"/>
                            <a:gd name="T22" fmla="+- 0 203 203"/>
                            <a:gd name="T23" fmla="*/ 203 h 60"/>
                            <a:gd name="T24" fmla="+- 0 1734 1734"/>
                            <a:gd name="T25" fmla="*/ T24 w 240"/>
                            <a:gd name="T26" fmla="+- 0 203 203"/>
                            <a:gd name="T27" fmla="*/ 203 h 60"/>
                            <a:gd name="T28" fmla="+- 0 1734 1734"/>
                            <a:gd name="T29" fmla="*/ T28 w 240"/>
                            <a:gd name="T30" fmla="+- 0 223 203"/>
                            <a:gd name="T31" fmla="*/ 223 h 60"/>
                            <a:gd name="T32" fmla="+- 0 1974 1734"/>
                            <a:gd name="T33" fmla="*/ T32 w 240"/>
                            <a:gd name="T34" fmla="+- 0 223 203"/>
                            <a:gd name="T35" fmla="*/ 223 h 60"/>
                            <a:gd name="T36" fmla="+- 0 1974 1734"/>
                            <a:gd name="T37" fmla="*/ T36 w 240"/>
                            <a:gd name="T38" fmla="+- 0 203 203"/>
                            <a:gd name="T39" fmla="*/ 20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40" h="60">
                              <a:moveTo>
                                <a:pt x="240" y="40"/>
                              </a:moveTo>
                              <a:lnTo>
                                <a:pt x="0" y="40"/>
                              </a:lnTo>
                              <a:lnTo>
                                <a:pt x="0" y="60"/>
                              </a:lnTo>
                              <a:lnTo>
                                <a:pt x="240" y="60"/>
                              </a:lnTo>
                              <a:lnTo>
                                <a:pt x="240" y="4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240" y="20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0B351" id="AutoShape 23" o:spid="_x0000_s1026" style="position:absolute;margin-left:86.7pt;margin-top:10.15pt;width:12pt;height:3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" path="m240,40l,40,,60r240,l240,40xm240,l,,,20r240,l240,xe" fillcolor="black" stroked="f">
                <v:path arrowok="t" o:connecttype="custom" o:connectlocs="152400,154305;0,154305;0,167005;152400,167005;152400,154305;152400,128905;0,128905;0,141605;152400,141605;152400,128905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C99BB74" wp14:editId="40B92C1B">
                <wp:simplePos x="0" y="0"/>
                <wp:positionH relativeFrom="page">
                  <wp:posOffset>1367790</wp:posOffset>
                </wp:positionH>
                <wp:positionV relativeFrom="paragraph">
                  <wp:posOffset>128905</wp:posOffset>
                </wp:positionV>
                <wp:extent cx="152400" cy="38100"/>
                <wp:effectExtent l="0" t="0" r="0" b="0"/>
                <wp:wrapTopAndBottom/>
                <wp:docPr id="3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38100"/>
                        </a:xfrm>
                        <a:custGeom>
                          <a:avLst/>
                          <a:gdLst>
                            <a:gd name="T0" fmla="+- 0 2394 2154"/>
                            <a:gd name="T1" fmla="*/ T0 w 240"/>
                            <a:gd name="T2" fmla="+- 0 243 203"/>
                            <a:gd name="T3" fmla="*/ 243 h 60"/>
                            <a:gd name="T4" fmla="+- 0 2154 2154"/>
                            <a:gd name="T5" fmla="*/ T4 w 240"/>
                            <a:gd name="T6" fmla="+- 0 243 203"/>
                            <a:gd name="T7" fmla="*/ 243 h 60"/>
                            <a:gd name="T8" fmla="+- 0 2154 2154"/>
                            <a:gd name="T9" fmla="*/ T8 w 240"/>
                            <a:gd name="T10" fmla="+- 0 263 203"/>
                            <a:gd name="T11" fmla="*/ 263 h 60"/>
                            <a:gd name="T12" fmla="+- 0 2394 2154"/>
                            <a:gd name="T13" fmla="*/ T12 w 240"/>
                            <a:gd name="T14" fmla="+- 0 263 203"/>
                            <a:gd name="T15" fmla="*/ 263 h 60"/>
                            <a:gd name="T16" fmla="+- 0 2394 2154"/>
                            <a:gd name="T17" fmla="*/ T16 w 240"/>
                            <a:gd name="T18" fmla="+- 0 243 203"/>
                            <a:gd name="T19" fmla="*/ 243 h 60"/>
                            <a:gd name="T20" fmla="+- 0 2394 2154"/>
                            <a:gd name="T21" fmla="*/ T20 w 240"/>
                            <a:gd name="T22" fmla="+- 0 203 203"/>
                            <a:gd name="T23" fmla="*/ 203 h 60"/>
                            <a:gd name="T24" fmla="+- 0 2154 2154"/>
                            <a:gd name="T25" fmla="*/ T24 w 240"/>
                            <a:gd name="T26" fmla="+- 0 203 203"/>
                            <a:gd name="T27" fmla="*/ 203 h 60"/>
                            <a:gd name="T28" fmla="+- 0 2154 2154"/>
                            <a:gd name="T29" fmla="*/ T28 w 240"/>
                            <a:gd name="T30" fmla="+- 0 223 203"/>
                            <a:gd name="T31" fmla="*/ 223 h 60"/>
                            <a:gd name="T32" fmla="+- 0 2394 2154"/>
                            <a:gd name="T33" fmla="*/ T32 w 240"/>
                            <a:gd name="T34" fmla="+- 0 223 203"/>
                            <a:gd name="T35" fmla="*/ 223 h 60"/>
                            <a:gd name="T36" fmla="+- 0 2394 2154"/>
                            <a:gd name="T37" fmla="*/ T36 w 240"/>
                            <a:gd name="T38" fmla="+- 0 203 203"/>
                            <a:gd name="T39" fmla="*/ 20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40" h="60">
                              <a:moveTo>
                                <a:pt x="240" y="40"/>
                              </a:moveTo>
                              <a:lnTo>
                                <a:pt x="0" y="40"/>
                              </a:lnTo>
                              <a:lnTo>
                                <a:pt x="0" y="60"/>
                              </a:lnTo>
                              <a:lnTo>
                                <a:pt x="240" y="60"/>
                              </a:lnTo>
                              <a:lnTo>
                                <a:pt x="240" y="4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240" y="20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BD94F" id="AutoShape 22" o:spid="_x0000_s1026" style="position:absolute;margin-left:107.7pt;margin-top:10.15pt;width:12pt;height:3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" path="m240,40l,40,,60r240,l240,40xm240,l,,,20r240,l240,xe" fillcolor="black" stroked="f">
                <v:path arrowok="t" o:connecttype="custom" o:connectlocs="152400,154305;0,154305;0,167005;152400,167005;152400,154305;152400,128905;0,128905;0,141605;152400,141605;152400,128905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ADDCEEB" wp14:editId="4A57CF4F">
                <wp:simplePos x="0" y="0"/>
                <wp:positionH relativeFrom="page">
                  <wp:posOffset>1634490</wp:posOffset>
                </wp:positionH>
                <wp:positionV relativeFrom="paragraph">
                  <wp:posOffset>128905</wp:posOffset>
                </wp:positionV>
                <wp:extent cx="153035" cy="38100"/>
                <wp:effectExtent l="0" t="0" r="0" b="0"/>
                <wp:wrapTopAndBottom/>
                <wp:docPr id="3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035" cy="38100"/>
                        </a:xfrm>
                        <a:custGeom>
                          <a:avLst/>
                          <a:gdLst>
                            <a:gd name="T0" fmla="+- 0 2814 2574"/>
                            <a:gd name="T1" fmla="*/ T0 w 241"/>
                            <a:gd name="T2" fmla="+- 0 243 203"/>
                            <a:gd name="T3" fmla="*/ 243 h 60"/>
                            <a:gd name="T4" fmla="+- 0 2574 2574"/>
                            <a:gd name="T5" fmla="*/ T4 w 241"/>
                            <a:gd name="T6" fmla="+- 0 243 203"/>
                            <a:gd name="T7" fmla="*/ 243 h 60"/>
                            <a:gd name="T8" fmla="+- 0 2574 2574"/>
                            <a:gd name="T9" fmla="*/ T8 w 241"/>
                            <a:gd name="T10" fmla="+- 0 263 203"/>
                            <a:gd name="T11" fmla="*/ 263 h 60"/>
                            <a:gd name="T12" fmla="+- 0 2814 2574"/>
                            <a:gd name="T13" fmla="*/ T12 w 241"/>
                            <a:gd name="T14" fmla="+- 0 263 203"/>
                            <a:gd name="T15" fmla="*/ 263 h 60"/>
                            <a:gd name="T16" fmla="+- 0 2814 2574"/>
                            <a:gd name="T17" fmla="*/ T16 w 241"/>
                            <a:gd name="T18" fmla="+- 0 243 203"/>
                            <a:gd name="T19" fmla="*/ 243 h 60"/>
                            <a:gd name="T20" fmla="+- 0 2814 2574"/>
                            <a:gd name="T21" fmla="*/ T20 w 241"/>
                            <a:gd name="T22" fmla="+- 0 203 203"/>
                            <a:gd name="T23" fmla="*/ 203 h 60"/>
                            <a:gd name="T24" fmla="+- 0 2574 2574"/>
                            <a:gd name="T25" fmla="*/ T24 w 241"/>
                            <a:gd name="T26" fmla="+- 0 203 203"/>
                            <a:gd name="T27" fmla="*/ 203 h 60"/>
                            <a:gd name="T28" fmla="+- 0 2574 2574"/>
                            <a:gd name="T29" fmla="*/ T28 w 241"/>
                            <a:gd name="T30" fmla="+- 0 223 203"/>
                            <a:gd name="T31" fmla="*/ 223 h 60"/>
                            <a:gd name="T32" fmla="+- 0 2814 2574"/>
                            <a:gd name="T33" fmla="*/ T32 w 241"/>
                            <a:gd name="T34" fmla="+- 0 223 203"/>
                            <a:gd name="T35" fmla="*/ 223 h 60"/>
                            <a:gd name="T36" fmla="+- 0 2814 2574"/>
                            <a:gd name="T37" fmla="*/ T36 w 241"/>
                            <a:gd name="T38" fmla="+- 0 203 203"/>
                            <a:gd name="T39" fmla="*/ 20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41" h="60">
                              <a:moveTo>
                                <a:pt x="240" y="40"/>
                              </a:moveTo>
                              <a:lnTo>
                                <a:pt x="0" y="40"/>
                              </a:lnTo>
                              <a:lnTo>
                                <a:pt x="0" y="60"/>
                              </a:lnTo>
                              <a:lnTo>
                                <a:pt x="240" y="60"/>
                              </a:lnTo>
                              <a:lnTo>
                                <a:pt x="240" y="4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240" y="20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F623A" id="AutoShape 21" o:spid="_x0000_s1026" style="position:absolute;margin-left:128.7pt;margin-top:10.15pt;width:12.05pt;height:3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" path="m240,40l,40,,60r240,l240,40xm240,l,,,20r240,l240,xe" fillcolor="black" stroked="f">
                <v:path arrowok="t" o:connecttype="custom" o:connectlocs="152400,154305;0,154305;0,167005;152400,167005;152400,154305;152400,128905;0,128905;0,141605;152400,141605;152400,128905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5B8DD8C" wp14:editId="40180127">
                <wp:simplePos x="0" y="0"/>
                <wp:positionH relativeFrom="page">
                  <wp:posOffset>1901190</wp:posOffset>
                </wp:positionH>
                <wp:positionV relativeFrom="paragraph">
                  <wp:posOffset>128905</wp:posOffset>
                </wp:positionV>
                <wp:extent cx="152400" cy="38100"/>
                <wp:effectExtent l="0" t="0" r="0" b="0"/>
                <wp:wrapTopAndBottom/>
                <wp:docPr id="3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38100"/>
                        </a:xfrm>
                        <a:custGeom>
                          <a:avLst/>
                          <a:gdLst>
                            <a:gd name="T0" fmla="+- 0 3234 2994"/>
                            <a:gd name="T1" fmla="*/ T0 w 240"/>
                            <a:gd name="T2" fmla="+- 0 243 203"/>
                            <a:gd name="T3" fmla="*/ 243 h 60"/>
                            <a:gd name="T4" fmla="+- 0 2994 2994"/>
                            <a:gd name="T5" fmla="*/ T4 w 240"/>
                            <a:gd name="T6" fmla="+- 0 243 203"/>
                            <a:gd name="T7" fmla="*/ 243 h 60"/>
                            <a:gd name="T8" fmla="+- 0 2994 2994"/>
                            <a:gd name="T9" fmla="*/ T8 w 240"/>
                            <a:gd name="T10" fmla="+- 0 263 203"/>
                            <a:gd name="T11" fmla="*/ 263 h 60"/>
                            <a:gd name="T12" fmla="+- 0 3234 2994"/>
                            <a:gd name="T13" fmla="*/ T12 w 240"/>
                            <a:gd name="T14" fmla="+- 0 263 203"/>
                            <a:gd name="T15" fmla="*/ 263 h 60"/>
                            <a:gd name="T16" fmla="+- 0 3234 2994"/>
                            <a:gd name="T17" fmla="*/ T16 w 240"/>
                            <a:gd name="T18" fmla="+- 0 243 203"/>
                            <a:gd name="T19" fmla="*/ 243 h 60"/>
                            <a:gd name="T20" fmla="+- 0 3234 2994"/>
                            <a:gd name="T21" fmla="*/ T20 w 240"/>
                            <a:gd name="T22" fmla="+- 0 203 203"/>
                            <a:gd name="T23" fmla="*/ 203 h 60"/>
                            <a:gd name="T24" fmla="+- 0 2994 2994"/>
                            <a:gd name="T25" fmla="*/ T24 w 240"/>
                            <a:gd name="T26" fmla="+- 0 203 203"/>
                            <a:gd name="T27" fmla="*/ 203 h 60"/>
                            <a:gd name="T28" fmla="+- 0 2994 2994"/>
                            <a:gd name="T29" fmla="*/ T28 w 240"/>
                            <a:gd name="T30" fmla="+- 0 223 203"/>
                            <a:gd name="T31" fmla="*/ 223 h 60"/>
                            <a:gd name="T32" fmla="+- 0 3234 2994"/>
                            <a:gd name="T33" fmla="*/ T32 w 240"/>
                            <a:gd name="T34" fmla="+- 0 223 203"/>
                            <a:gd name="T35" fmla="*/ 223 h 60"/>
                            <a:gd name="T36" fmla="+- 0 3234 2994"/>
                            <a:gd name="T37" fmla="*/ T36 w 240"/>
                            <a:gd name="T38" fmla="+- 0 203 203"/>
                            <a:gd name="T39" fmla="*/ 20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40" h="60">
                              <a:moveTo>
                                <a:pt x="240" y="40"/>
                              </a:moveTo>
                              <a:lnTo>
                                <a:pt x="0" y="40"/>
                              </a:lnTo>
                              <a:lnTo>
                                <a:pt x="0" y="60"/>
                              </a:lnTo>
                              <a:lnTo>
                                <a:pt x="240" y="60"/>
                              </a:lnTo>
                              <a:lnTo>
                                <a:pt x="240" y="4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240" y="20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910A0" id="AutoShape 20" o:spid="_x0000_s1026" style="position:absolute;margin-left:149.7pt;margin-top:10.15pt;width:12pt;height:3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" path="m240,40l,40,,60r240,l240,40xm240,l,,,20r240,l240,xe" fillcolor="black" stroked="f">
                <v:path arrowok="t" o:connecttype="custom" o:connectlocs="152400,154305;0,154305;0,167005;152400,167005;152400,154305;152400,128905;0,128905;0,141605;152400,141605;152400,128905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3F0FEF8" wp14:editId="7F726D12">
                <wp:simplePos x="0" y="0"/>
                <wp:positionH relativeFrom="page">
                  <wp:posOffset>2167890</wp:posOffset>
                </wp:positionH>
                <wp:positionV relativeFrom="paragraph">
                  <wp:posOffset>128905</wp:posOffset>
                </wp:positionV>
                <wp:extent cx="152400" cy="38100"/>
                <wp:effectExtent l="0" t="0" r="0" b="0"/>
                <wp:wrapTopAndBottom/>
                <wp:docPr id="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38100"/>
                        </a:xfrm>
                        <a:custGeom>
                          <a:avLst/>
                          <a:gdLst>
                            <a:gd name="T0" fmla="+- 0 3654 3414"/>
                            <a:gd name="T1" fmla="*/ T0 w 240"/>
                            <a:gd name="T2" fmla="+- 0 243 203"/>
                            <a:gd name="T3" fmla="*/ 243 h 60"/>
                            <a:gd name="T4" fmla="+- 0 3414 3414"/>
                            <a:gd name="T5" fmla="*/ T4 w 240"/>
                            <a:gd name="T6" fmla="+- 0 243 203"/>
                            <a:gd name="T7" fmla="*/ 243 h 60"/>
                            <a:gd name="T8" fmla="+- 0 3414 3414"/>
                            <a:gd name="T9" fmla="*/ T8 w 240"/>
                            <a:gd name="T10" fmla="+- 0 263 203"/>
                            <a:gd name="T11" fmla="*/ 263 h 60"/>
                            <a:gd name="T12" fmla="+- 0 3654 3414"/>
                            <a:gd name="T13" fmla="*/ T12 w 240"/>
                            <a:gd name="T14" fmla="+- 0 263 203"/>
                            <a:gd name="T15" fmla="*/ 263 h 60"/>
                            <a:gd name="T16" fmla="+- 0 3654 3414"/>
                            <a:gd name="T17" fmla="*/ T16 w 240"/>
                            <a:gd name="T18" fmla="+- 0 243 203"/>
                            <a:gd name="T19" fmla="*/ 243 h 60"/>
                            <a:gd name="T20" fmla="+- 0 3654 3414"/>
                            <a:gd name="T21" fmla="*/ T20 w 240"/>
                            <a:gd name="T22" fmla="+- 0 203 203"/>
                            <a:gd name="T23" fmla="*/ 203 h 60"/>
                            <a:gd name="T24" fmla="+- 0 3414 3414"/>
                            <a:gd name="T25" fmla="*/ T24 w 240"/>
                            <a:gd name="T26" fmla="+- 0 203 203"/>
                            <a:gd name="T27" fmla="*/ 203 h 60"/>
                            <a:gd name="T28" fmla="+- 0 3414 3414"/>
                            <a:gd name="T29" fmla="*/ T28 w 240"/>
                            <a:gd name="T30" fmla="+- 0 223 203"/>
                            <a:gd name="T31" fmla="*/ 223 h 60"/>
                            <a:gd name="T32" fmla="+- 0 3654 3414"/>
                            <a:gd name="T33" fmla="*/ T32 w 240"/>
                            <a:gd name="T34" fmla="+- 0 223 203"/>
                            <a:gd name="T35" fmla="*/ 223 h 60"/>
                            <a:gd name="T36" fmla="+- 0 3654 3414"/>
                            <a:gd name="T37" fmla="*/ T36 w 240"/>
                            <a:gd name="T38" fmla="+- 0 203 203"/>
                            <a:gd name="T39" fmla="*/ 20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40" h="60">
                              <a:moveTo>
                                <a:pt x="240" y="40"/>
                              </a:moveTo>
                              <a:lnTo>
                                <a:pt x="0" y="40"/>
                              </a:lnTo>
                              <a:lnTo>
                                <a:pt x="0" y="60"/>
                              </a:lnTo>
                              <a:lnTo>
                                <a:pt x="240" y="60"/>
                              </a:lnTo>
                              <a:lnTo>
                                <a:pt x="240" y="4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240" y="20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2C85F" id="AutoShape 19" o:spid="_x0000_s1026" style="position:absolute;margin-left:170.7pt;margin-top:10.15pt;width:12pt;height:3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" path="m240,40l,40,,60r240,l240,40xm240,l,,,20r240,l240,xe" fillcolor="black" stroked="f">
                <v:path arrowok="t" o:connecttype="custom" o:connectlocs="152400,154305;0,154305;0,167005;152400,167005;152400,154305;152400,128905;0,128905;0,141605;152400,141605;152400,128905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3CF4AD7" wp14:editId="22770B53">
                <wp:simplePos x="0" y="0"/>
                <wp:positionH relativeFrom="page">
                  <wp:posOffset>2434590</wp:posOffset>
                </wp:positionH>
                <wp:positionV relativeFrom="paragraph">
                  <wp:posOffset>128905</wp:posOffset>
                </wp:positionV>
                <wp:extent cx="152400" cy="38100"/>
                <wp:effectExtent l="0" t="0" r="0" b="0"/>
                <wp:wrapTopAndBottom/>
                <wp:docPr id="2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38100"/>
                        </a:xfrm>
                        <a:custGeom>
                          <a:avLst/>
                          <a:gdLst>
                            <a:gd name="T0" fmla="+- 0 4074 3834"/>
                            <a:gd name="T1" fmla="*/ T0 w 240"/>
                            <a:gd name="T2" fmla="+- 0 243 203"/>
                            <a:gd name="T3" fmla="*/ 243 h 60"/>
                            <a:gd name="T4" fmla="+- 0 3834 3834"/>
                            <a:gd name="T5" fmla="*/ T4 w 240"/>
                            <a:gd name="T6" fmla="+- 0 243 203"/>
                            <a:gd name="T7" fmla="*/ 243 h 60"/>
                            <a:gd name="T8" fmla="+- 0 3834 3834"/>
                            <a:gd name="T9" fmla="*/ T8 w 240"/>
                            <a:gd name="T10" fmla="+- 0 263 203"/>
                            <a:gd name="T11" fmla="*/ 263 h 60"/>
                            <a:gd name="T12" fmla="+- 0 4074 3834"/>
                            <a:gd name="T13" fmla="*/ T12 w 240"/>
                            <a:gd name="T14" fmla="+- 0 263 203"/>
                            <a:gd name="T15" fmla="*/ 263 h 60"/>
                            <a:gd name="T16" fmla="+- 0 4074 3834"/>
                            <a:gd name="T17" fmla="*/ T16 w 240"/>
                            <a:gd name="T18" fmla="+- 0 243 203"/>
                            <a:gd name="T19" fmla="*/ 243 h 60"/>
                            <a:gd name="T20" fmla="+- 0 4074 3834"/>
                            <a:gd name="T21" fmla="*/ T20 w 240"/>
                            <a:gd name="T22" fmla="+- 0 203 203"/>
                            <a:gd name="T23" fmla="*/ 203 h 60"/>
                            <a:gd name="T24" fmla="+- 0 3834 3834"/>
                            <a:gd name="T25" fmla="*/ T24 w 240"/>
                            <a:gd name="T26" fmla="+- 0 203 203"/>
                            <a:gd name="T27" fmla="*/ 203 h 60"/>
                            <a:gd name="T28" fmla="+- 0 3834 3834"/>
                            <a:gd name="T29" fmla="*/ T28 w 240"/>
                            <a:gd name="T30" fmla="+- 0 223 203"/>
                            <a:gd name="T31" fmla="*/ 223 h 60"/>
                            <a:gd name="T32" fmla="+- 0 4074 3834"/>
                            <a:gd name="T33" fmla="*/ T32 w 240"/>
                            <a:gd name="T34" fmla="+- 0 223 203"/>
                            <a:gd name="T35" fmla="*/ 223 h 60"/>
                            <a:gd name="T36" fmla="+- 0 4074 3834"/>
                            <a:gd name="T37" fmla="*/ T36 w 240"/>
                            <a:gd name="T38" fmla="+- 0 203 203"/>
                            <a:gd name="T39" fmla="*/ 20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40" h="60">
                              <a:moveTo>
                                <a:pt x="240" y="40"/>
                              </a:moveTo>
                              <a:lnTo>
                                <a:pt x="0" y="40"/>
                              </a:lnTo>
                              <a:lnTo>
                                <a:pt x="0" y="60"/>
                              </a:lnTo>
                              <a:lnTo>
                                <a:pt x="240" y="60"/>
                              </a:lnTo>
                              <a:lnTo>
                                <a:pt x="240" y="4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240" y="20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3B2B1" id="AutoShape 18" o:spid="_x0000_s1026" style="position:absolute;margin-left:191.7pt;margin-top:10.15pt;width:12pt;height:3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" path="m240,40l,40,,60r240,l240,40xm240,l,,,20r240,l240,xe" fillcolor="black" stroked="f">
                <v:path arrowok="t" o:connecttype="custom" o:connectlocs="152400,154305;0,154305;0,167005;152400,167005;152400,154305;152400,128905;0,128905;0,141605;152400,141605;152400,128905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BFA343C" wp14:editId="58B2CDC4">
                <wp:simplePos x="0" y="0"/>
                <wp:positionH relativeFrom="page">
                  <wp:posOffset>2701290</wp:posOffset>
                </wp:positionH>
                <wp:positionV relativeFrom="paragraph">
                  <wp:posOffset>128905</wp:posOffset>
                </wp:positionV>
                <wp:extent cx="152400" cy="38100"/>
                <wp:effectExtent l="0" t="0" r="0" b="0"/>
                <wp:wrapTopAndBottom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38100"/>
                        </a:xfrm>
                        <a:custGeom>
                          <a:avLst/>
                          <a:gdLst>
                            <a:gd name="T0" fmla="+- 0 4494 4254"/>
                            <a:gd name="T1" fmla="*/ T0 w 240"/>
                            <a:gd name="T2" fmla="+- 0 243 203"/>
                            <a:gd name="T3" fmla="*/ 243 h 60"/>
                            <a:gd name="T4" fmla="+- 0 4254 4254"/>
                            <a:gd name="T5" fmla="*/ T4 w 240"/>
                            <a:gd name="T6" fmla="+- 0 243 203"/>
                            <a:gd name="T7" fmla="*/ 243 h 60"/>
                            <a:gd name="T8" fmla="+- 0 4254 4254"/>
                            <a:gd name="T9" fmla="*/ T8 w 240"/>
                            <a:gd name="T10" fmla="+- 0 263 203"/>
                            <a:gd name="T11" fmla="*/ 263 h 60"/>
                            <a:gd name="T12" fmla="+- 0 4494 4254"/>
                            <a:gd name="T13" fmla="*/ T12 w 240"/>
                            <a:gd name="T14" fmla="+- 0 263 203"/>
                            <a:gd name="T15" fmla="*/ 263 h 60"/>
                            <a:gd name="T16" fmla="+- 0 4494 4254"/>
                            <a:gd name="T17" fmla="*/ T16 w 240"/>
                            <a:gd name="T18" fmla="+- 0 243 203"/>
                            <a:gd name="T19" fmla="*/ 243 h 60"/>
                            <a:gd name="T20" fmla="+- 0 4494 4254"/>
                            <a:gd name="T21" fmla="*/ T20 w 240"/>
                            <a:gd name="T22" fmla="+- 0 203 203"/>
                            <a:gd name="T23" fmla="*/ 203 h 60"/>
                            <a:gd name="T24" fmla="+- 0 4254 4254"/>
                            <a:gd name="T25" fmla="*/ T24 w 240"/>
                            <a:gd name="T26" fmla="+- 0 203 203"/>
                            <a:gd name="T27" fmla="*/ 203 h 60"/>
                            <a:gd name="T28" fmla="+- 0 4254 4254"/>
                            <a:gd name="T29" fmla="*/ T28 w 240"/>
                            <a:gd name="T30" fmla="+- 0 223 203"/>
                            <a:gd name="T31" fmla="*/ 223 h 60"/>
                            <a:gd name="T32" fmla="+- 0 4494 4254"/>
                            <a:gd name="T33" fmla="*/ T32 w 240"/>
                            <a:gd name="T34" fmla="+- 0 223 203"/>
                            <a:gd name="T35" fmla="*/ 223 h 60"/>
                            <a:gd name="T36" fmla="+- 0 4494 4254"/>
                            <a:gd name="T37" fmla="*/ T36 w 240"/>
                            <a:gd name="T38" fmla="+- 0 203 203"/>
                            <a:gd name="T39" fmla="*/ 20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40" h="60">
                              <a:moveTo>
                                <a:pt x="240" y="40"/>
                              </a:moveTo>
                              <a:lnTo>
                                <a:pt x="0" y="40"/>
                              </a:lnTo>
                              <a:lnTo>
                                <a:pt x="0" y="60"/>
                              </a:lnTo>
                              <a:lnTo>
                                <a:pt x="240" y="60"/>
                              </a:lnTo>
                              <a:lnTo>
                                <a:pt x="240" y="4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240" y="20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75397" id="AutoShape 17" o:spid="_x0000_s1026" style="position:absolute;margin-left:212.7pt;margin-top:10.15pt;width:12pt;height:3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" path="m240,40l,40,,60r240,l240,40xm240,l,,,20r240,l240,xe" fillcolor="black" stroked="f">
                <v:path arrowok="t" o:connecttype="custom" o:connectlocs="152400,154305;0,154305;0,167005;152400,167005;152400,154305;152400,128905;0,128905;0,141605;152400,141605;152400,128905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E8CCE97" wp14:editId="5ADE5065">
                <wp:simplePos x="0" y="0"/>
                <wp:positionH relativeFrom="page">
                  <wp:posOffset>2967990</wp:posOffset>
                </wp:positionH>
                <wp:positionV relativeFrom="paragraph">
                  <wp:posOffset>128905</wp:posOffset>
                </wp:positionV>
                <wp:extent cx="152400" cy="38100"/>
                <wp:effectExtent l="0" t="0" r="0" b="0"/>
                <wp:wrapTopAndBottom/>
                <wp:docPr id="2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38100"/>
                        </a:xfrm>
                        <a:custGeom>
                          <a:avLst/>
                          <a:gdLst>
                            <a:gd name="T0" fmla="+- 0 4914 4674"/>
                            <a:gd name="T1" fmla="*/ T0 w 240"/>
                            <a:gd name="T2" fmla="+- 0 243 203"/>
                            <a:gd name="T3" fmla="*/ 243 h 60"/>
                            <a:gd name="T4" fmla="+- 0 4674 4674"/>
                            <a:gd name="T5" fmla="*/ T4 w 240"/>
                            <a:gd name="T6" fmla="+- 0 243 203"/>
                            <a:gd name="T7" fmla="*/ 243 h 60"/>
                            <a:gd name="T8" fmla="+- 0 4674 4674"/>
                            <a:gd name="T9" fmla="*/ T8 w 240"/>
                            <a:gd name="T10" fmla="+- 0 263 203"/>
                            <a:gd name="T11" fmla="*/ 263 h 60"/>
                            <a:gd name="T12" fmla="+- 0 4914 4674"/>
                            <a:gd name="T13" fmla="*/ T12 w 240"/>
                            <a:gd name="T14" fmla="+- 0 263 203"/>
                            <a:gd name="T15" fmla="*/ 263 h 60"/>
                            <a:gd name="T16" fmla="+- 0 4914 4674"/>
                            <a:gd name="T17" fmla="*/ T16 w 240"/>
                            <a:gd name="T18" fmla="+- 0 243 203"/>
                            <a:gd name="T19" fmla="*/ 243 h 60"/>
                            <a:gd name="T20" fmla="+- 0 4914 4674"/>
                            <a:gd name="T21" fmla="*/ T20 w 240"/>
                            <a:gd name="T22" fmla="+- 0 203 203"/>
                            <a:gd name="T23" fmla="*/ 203 h 60"/>
                            <a:gd name="T24" fmla="+- 0 4674 4674"/>
                            <a:gd name="T25" fmla="*/ T24 w 240"/>
                            <a:gd name="T26" fmla="+- 0 203 203"/>
                            <a:gd name="T27" fmla="*/ 203 h 60"/>
                            <a:gd name="T28" fmla="+- 0 4674 4674"/>
                            <a:gd name="T29" fmla="*/ T28 w 240"/>
                            <a:gd name="T30" fmla="+- 0 223 203"/>
                            <a:gd name="T31" fmla="*/ 223 h 60"/>
                            <a:gd name="T32" fmla="+- 0 4914 4674"/>
                            <a:gd name="T33" fmla="*/ T32 w 240"/>
                            <a:gd name="T34" fmla="+- 0 223 203"/>
                            <a:gd name="T35" fmla="*/ 223 h 60"/>
                            <a:gd name="T36" fmla="+- 0 4914 4674"/>
                            <a:gd name="T37" fmla="*/ T36 w 240"/>
                            <a:gd name="T38" fmla="+- 0 203 203"/>
                            <a:gd name="T39" fmla="*/ 20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40" h="60">
                              <a:moveTo>
                                <a:pt x="240" y="40"/>
                              </a:moveTo>
                              <a:lnTo>
                                <a:pt x="0" y="40"/>
                              </a:lnTo>
                              <a:lnTo>
                                <a:pt x="0" y="60"/>
                              </a:lnTo>
                              <a:lnTo>
                                <a:pt x="240" y="60"/>
                              </a:lnTo>
                              <a:lnTo>
                                <a:pt x="240" y="4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240" y="20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3ADC4" id="AutoShape 16" o:spid="_x0000_s1026" style="position:absolute;margin-left:233.7pt;margin-top:10.15pt;width:12pt;height:3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" path="m240,40l,40,,60r240,l240,40xm240,l,,,20r240,l240,xe" fillcolor="black" stroked="f">
                <v:path arrowok="t" o:connecttype="custom" o:connectlocs="152400,154305;0,154305;0,167005;152400,167005;152400,154305;152400,128905;0,128905;0,141605;152400,141605;152400,128905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DBF0EDB" wp14:editId="45A9AB12">
                <wp:simplePos x="0" y="0"/>
                <wp:positionH relativeFrom="page">
                  <wp:posOffset>3234690</wp:posOffset>
                </wp:positionH>
                <wp:positionV relativeFrom="paragraph">
                  <wp:posOffset>128905</wp:posOffset>
                </wp:positionV>
                <wp:extent cx="152400" cy="38100"/>
                <wp:effectExtent l="0" t="0" r="0" b="0"/>
                <wp:wrapTopAndBottom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38100"/>
                        </a:xfrm>
                        <a:custGeom>
                          <a:avLst/>
                          <a:gdLst>
                            <a:gd name="T0" fmla="+- 0 5334 5094"/>
                            <a:gd name="T1" fmla="*/ T0 w 240"/>
                            <a:gd name="T2" fmla="+- 0 243 203"/>
                            <a:gd name="T3" fmla="*/ 243 h 60"/>
                            <a:gd name="T4" fmla="+- 0 5094 5094"/>
                            <a:gd name="T5" fmla="*/ T4 w 240"/>
                            <a:gd name="T6" fmla="+- 0 243 203"/>
                            <a:gd name="T7" fmla="*/ 243 h 60"/>
                            <a:gd name="T8" fmla="+- 0 5094 5094"/>
                            <a:gd name="T9" fmla="*/ T8 w 240"/>
                            <a:gd name="T10" fmla="+- 0 263 203"/>
                            <a:gd name="T11" fmla="*/ 263 h 60"/>
                            <a:gd name="T12" fmla="+- 0 5334 5094"/>
                            <a:gd name="T13" fmla="*/ T12 w 240"/>
                            <a:gd name="T14" fmla="+- 0 263 203"/>
                            <a:gd name="T15" fmla="*/ 263 h 60"/>
                            <a:gd name="T16" fmla="+- 0 5334 5094"/>
                            <a:gd name="T17" fmla="*/ T16 w 240"/>
                            <a:gd name="T18" fmla="+- 0 243 203"/>
                            <a:gd name="T19" fmla="*/ 243 h 60"/>
                            <a:gd name="T20" fmla="+- 0 5334 5094"/>
                            <a:gd name="T21" fmla="*/ T20 w 240"/>
                            <a:gd name="T22" fmla="+- 0 203 203"/>
                            <a:gd name="T23" fmla="*/ 203 h 60"/>
                            <a:gd name="T24" fmla="+- 0 5094 5094"/>
                            <a:gd name="T25" fmla="*/ T24 w 240"/>
                            <a:gd name="T26" fmla="+- 0 203 203"/>
                            <a:gd name="T27" fmla="*/ 203 h 60"/>
                            <a:gd name="T28" fmla="+- 0 5094 5094"/>
                            <a:gd name="T29" fmla="*/ T28 w 240"/>
                            <a:gd name="T30" fmla="+- 0 223 203"/>
                            <a:gd name="T31" fmla="*/ 223 h 60"/>
                            <a:gd name="T32" fmla="+- 0 5334 5094"/>
                            <a:gd name="T33" fmla="*/ T32 w 240"/>
                            <a:gd name="T34" fmla="+- 0 223 203"/>
                            <a:gd name="T35" fmla="*/ 223 h 60"/>
                            <a:gd name="T36" fmla="+- 0 5334 5094"/>
                            <a:gd name="T37" fmla="*/ T36 w 240"/>
                            <a:gd name="T38" fmla="+- 0 203 203"/>
                            <a:gd name="T39" fmla="*/ 20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40" h="60">
                              <a:moveTo>
                                <a:pt x="240" y="40"/>
                              </a:moveTo>
                              <a:lnTo>
                                <a:pt x="0" y="40"/>
                              </a:lnTo>
                              <a:lnTo>
                                <a:pt x="0" y="60"/>
                              </a:lnTo>
                              <a:lnTo>
                                <a:pt x="240" y="60"/>
                              </a:lnTo>
                              <a:lnTo>
                                <a:pt x="240" y="4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240" y="20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1E956" id="AutoShape 15" o:spid="_x0000_s1026" style="position:absolute;margin-left:254.7pt;margin-top:10.15pt;width:12pt;height:3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" path="m240,40l,40,,60r240,l240,40xm240,l,,,20r240,l240,xe" fillcolor="black" stroked="f">
                <v:path arrowok="t" o:connecttype="custom" o:connectlocs="152400,154305;0,154305;0,167005;152400,167005;152400,154305;152400,128905;0,128905;0,141605;152400,141605;152400,128905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9149E45" wp14:editId="4708708B">
                <wp:simplePos x="0" y="0"/>
                <wp:positionH relativeFrom="page">
                  <wp:posOffset>3501390</wp:posOffset>
                </wp:positionH>
                <wp:positionV relativeFrom="paragraph">
                  <wp:posOffset>128905</wp:posOffset>
                </wp:positionV>
                <wp:extent cx="152400" cy="38100"/>
                <wp:effectExtent l="0" t="0" r="0" b="0"/>
                <wp:wrapTopAndBottom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38100"/>
                        </a:xfrm>
                        <a:custGeom>
                          <a:avLst/>
                          <a:gdLst>
                            <a:gd name="T0" fmla="+- 0 5754 5514"/>
                            <a:gd name="T1" fmla="*/ T0 w 240"/>
                            <a:gd name="T2" fmla="+- 0 243 203"/>
                            <a:gd name="T3" fmla="*/ 243 h 60"/>
                            <a:gd name="T4" fmla="+- 0 5514 5514"/>
                            <a:gd name="T5" fmla="*/ T4 w 240"/>
                            <a:gd name="T6" fmla="+- 0 243 203"/>
                            <a:gd name="T7" fmla="*/ 243 h 60"/>
                            <a:gd name="T8" fmla="+- 0 5514 5514"/>
                            <a:gd name="T9" fmla="*/ T8 w 240"/>
                            <a:gd name="T10" fmla="+- 0 263 203"/>
                            <a:gd name="T11" fmla="*/ 263 h 60"/>
                            <a:gd name="T12" fmla="+- 0 5754 5514"/>
                            <a:gd name="T13" fmla="*/ T12 w 240"/>
                            <a:gd name="T14" fmla="+- 0 263 203"/>
                            <a:gd name="T15" fmla="*/ 263 h 60"/>
                            <a:gd name="T16" fmla="+- 0 5754 5514"/>
                            <a:gd name="T17" fmla="*/ T16 w 240"/>
                            <a:gd name="T18" fmla="+- 0 243 203"/>
                            <a:gd name="T19" fmla="*/ 243 h 60"/>
                            <a:gd name="T20" fmla="+- 0 5754 5514"/>
                            <a:gd name="T21" fmla="*/ T20 w 240"/>
                            <a:gd name="T22" fmla="+- 0 203 203"/>
                            <a:gd name="T23" fmla="*/ 203 h 60"/>
                            <a:gd name="T24" fmla="+- 0 5514 5514"/>
                            <a:gd name="T25" fmla="*/ T24 w 240"/>
                            <a:gd name="T26" fmla="+- 0 203 203"/>
                            <a:gd name="T27" fmla="*/ 203 h 60"/>
                            <a:gd name="T28" fmla="+- 0 5514 5514"/>
                            <a:gd name="T29" fmla="*/ T28 w 240"/>
                            <a:gd name="T30" fmla="+- 0 223 203"/>
                            <a:gd name="T31" fmla="*/ 223 h 60"/>
                            <a:gd name="T32" fmla="+- 0 5754 5514"/>
                            <a:gd name="T33" fmla="*/ T32 w 240"/>
                            <a:gd name="T34" fmla="+- 0 223 203"/>
                            <a:gd name="T35" fmla="*/ 223 h 60"/>
                            <a:gd name="T36" fmla="+- 0 5754 5514"/>
                            <a:gd name="T37" fmla="*/ T36 w 240"/>
                            <a:gd name="T38" fmla="+- 0 203 203"/>
                            <a:gd name="T39" fmla="*/ 20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40" h="60">
                              <a:moveTo>
                                <a:pt x="240" y="40"/>
                              </a:moveTo>
                              <a:lnTo>
                                <a:pt x="0" y="40"/>
                              </a:lnTo>
                              <a:lnTo>
                                <a:pt x="0" y="60"/>
                              </a:lnTo>
                              <a:lnTo>
                                <a:pt x="240" y="60"/>
                              </a:lnTo>
                              <a:lnTo>
                                <a:pt x="240" y="4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240" y="20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4582F" id="AutoShape 14" o:spid="_x0000_s1026" style="position:absolute;margin-left:275.7pt;margin-top:10.15pt;width:12pt;height:3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" path="m240,40l,40,,60r240,l240,40xm240,l,,,20r240,l240,xe" fillcolor="black" stroked="f">
                <v:path arrowok="t" o:connecttype="custom" o:connectlocs="152400,154305;0,154305;0,167005;152400,167005;152400,154305;152400,128905;0,128905;0,141605;152400,141605;152400,128905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29D2562B" wp14:editId="05408904">
                <wp:simplePos x="0" y="0"/>
                <wp:positionH relativeFrom="page">
                  <wp:posOffset>3768090</wp:posOffset>
                </wp:positionH>
                <wp:positionV relativeFrom="paragraph">
                  <wp:posOffset>128905</wp:posOffset>
                </wp:positionV>
                <wp:extent cx="152400" cy="38100"/>
                <wp:effectExtent l="0" t="0" r="0" b="0"/>
                <wp:wrapTopAndBottom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38100"/>
                        </a:xfrm>
                        <a:custGeom>
                          <a:avLst/>
                          <a:gdLst>
                            <a:gd name="T0" fmla="+- 0 6174 5934"/>
                            <a:gd name="T1" fmla="*/ T0 w 240"/>
                            <a:gd name="T2" fmla="+- 0 243 203"/>
                            <a:gd name="T3" fmla="*/ 243 h 60"/>
                            <a:gd name="T4" fmla="+- 0 5934 5934"/>
                            <a:gd name="T5" fmla="*/ T4 w 240"/>
                            <a:gd name="T6" fmla="+- 0 243 203"/>
                            <a:gd name="T7" fmla="*/ 243 h 60"/>
                            <a:gd name="T8" fmla="+- 0 5934 5934"/>
                            <a:gd name="T9" fmla="*/ T8 w 240"/>
                            <a:gd name="T10" fmla="+- 0 263 203"/>
                            <a:gd name="T11" fmla="*/ 263 h 60"/>
                            <a:gd name="T12" fmla="+- 0 6174 5934"/>
                            <a:gd name="T13" fmla="*/ T12 w 240"/>
                            <a:gd name="T14" fmla="+- 0 263 203"/>
                            <a:gd name="T15" fmla="*/ 263 h 60"/>
                            <a:gd name="T16" fmla="+- 0 6174 5934"/>
                            <a:gd name="T17" fmla="*/ T16 w 240"/>
                            <a:gd name="T18" fmla="+- 0 243 203"/>
                            <a:gd name="T19" fmla="*/ 243 h 60"/>
                            <a:gd name="T20" fmla="+- 0 6174 5934"/>
                            <a:gd name="T21" fmla="*/ T20 w 240"/>
                            <a:gd name="T22" fmla="+- 0 203 203"/>
                            <a:gd name="T23" fmla="*/ 203 h 60"/>
                            <a:gd name="T24" fmla="+- 0 5934 5934"/>
                            <a:gd name="T25" fmla="*/ T24 w 240"/>
                            <a:gd name="T26" fmla="+- 0 203 203"/>
                            <a:gd name="T27" fmla="*/ 203 h 60"/>
                            <a:gd name="T28" fmla="+- 0 5934 5934"/>
                            <a:gd name="T29" fmla="*/ T28 w 240"/>
                            <a:gd name="T30" fmla="+- 0 223 203"/>
                            <a:gd name="T31" fmla="*/ 223 h 60"/>
                            <a:gd name="T32" fmla="+- 0 6174 5934"/>
                            <a:gd name="T33" fmla="*/ T32 w 240"/>
                            <a:gd name="T34" fmla="+- 0 223 203"/>
                            <a:gd name="T35" fmla="*/ 223 h 60"/>
                            <a:gd name="T36" fmla="+- 0 6174 5934"/>
                            <a:gd name="T37" fmla="*/ T36 w 240"/>
                            <a:gd name="T38" fmla="+- 0 203 203"/>
                            <a:gd name="T39" fmla="*/ 20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40" h="60">
                              <a:moveTo>
                                <a:pt x="240" y="40"/>
                              </a:moveTo>
                              <a:lnTo>
                                <a:pt x="0" y="40"/>
                              </a:lnTo>
                              <a:lnTo>
                                <a:pt x="0" y="60"/>
                              </a:lnTo>
                              <a:lnTo>
                                <a:pt x="240" y="60"/>
                              </a:lnTo>
                              <a:lnTo>
                                <a:pt x="240" y="4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240" y="20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D079" id="AutoShape 13" o:spid="_x0000_s1026" style="position:absolute;margin-left:296.7pt;margin-top:10.15pt;width:12pt;height:3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" path="m240,40l,40,,60r240,l240,40xm240,l,,,20r240,l240,xe" fillcolor="black" stroked="f">
                <v:path arrowok="t" o:connecttype="custom" o:connectlocs="152400,154305;0,154305;0,167005;152400,167005;152400,154305;152400,128905;0,128905;0,141605;152400,141605;152400,128905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7D50651" wp14:editId="62601D2D">
                <wp:simplePos x="0" y="0"/>
                <wp:positionH relativeFrom="page">
                  <wp:posOffset>4034790</wp:posOffset>
                </wp:positionH>
                <wp:positionV relativeFrom="paragraph">
                  <wp:posOffset>128905</wp:posOffset>
                </wp:positionV>
                <wp:extent cx="152400" cy="38100"/>
                <wp:effectExtent l="0" t="0" r="0" b="0"/>
                <wp:wrapTopAndBottom/>
                <wp:docPr id="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38100"/>
                        </a:xfrm>
                        <a:custGeom>
                          <a:avLst/>
                          <a:gdLst>
                            <a:gd name="T0" fmla="+- 0 6594 6354"/>
                            <a:gd name="T1" fmla="*/ T0 w 240"/>
                            <a:gd name="T2" fmla="+- 0 243 203"/>
                            <a:gd name="T3" fmla="*/ 243 h 60"/>
                            <a:gd name="T4" fmla="+- 0 6354 6354"/>
                            <a:gd name="T5" fmla="*/ T4 w 240"/>
                            <a:gd name="T6" fmla="+- 0 243 203"/>
                            <a:gd name="T7" fmla="*/ 243 h 60"/>
                            <a:gd name="T8" fmla="+- 0 6354 6354"/>
                            <a:gd name="T9" fmla="*/ T8 w 240"/>
                            <a:gd name="T10" fmla="+- 0 263 203"/>
                            <a:gd name="T11" fmla="*/ 263 h 60"/>
                            <a:gd name="T12" fmla="+- 0 6594 6354"/>
                            <a:gd name="T13" fmla="*/ T12 w 240"/>
                            <a:gd name="T14" fmla="+- 0 263 203"/>
                            <a:gd name="T15" fmla="*/ 263 h 60"/>
                            <a:gd name="T16" fmla="+- 0 6594 6354"/>
                            <a:gd name="T17" fmla="*/ T16 w 240"/>
                            <a:gd name="T18" fmla="+- 0 243 203"/>
                            <a:gd name="T19" fmla="*/ 243 h 60"/>
                            <a:gd name="T20" fmla="+- 0 6594 6354"/>
                            <a:gd name="T21" fmla="*/ T20 w 240"/>
                            <a:gd name="T22" fmla="+- 0 203 203"/>
                            <a:gd name="T23" fmla="*/ 203 h 60"/>
                            <a:gd name="T24" fmla="+- 0 6354 6354"/>
                            <a:gd name="T25" fmla="*/ T24 w 240"/>
                            <a:gd name="T26" fmla="+- 0 203 203"/>
                            <a:gd name="T27" fmla="*/ 203 h 60"/>
                            <a:gd name="T28" fmla="+- 0 6354 6354"/>
                            <a:gd name="T29" fmla="*/ T28 w 240"/>
                            <a:gd name="T30" fmla="+- 0 223 203"/>
                            <a:gd name="T31" fmla="*/ 223 h 60"/>
                            <a:gd name="T32" fmla="+- 0 6594 6354"/>
                            <a:gd name="T33" fmla="*/ T32 w 240"/>
                            <a:gd name="T34" fmla="+- 0 223 203"/>
                            <a:gd name="T35" fmla="*/ 223 h 60"/>
                            <a:gd name="T36" fmla="+- 0 6594 6354"/>
                            <a:gd name="T37" fmla="*/ T36 w 240"/>
                            <a:gd name="T38" fmla="+- 0 203 203"/>
                            <a:gd name="T39" fmla="*/ 20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40" h="60">
                              <a:moveTo>
                                <a:pt x="240" y="40"/>
                              </a:moveTo>
                              <a:lnTo>
                                <a:pt x="0" y="40"/>
                              </a:lnTo>
                              <a:lnTo>
                                <a:pt x="0" y="60"/>
                              </a:lnTo>
                              <a:lnTo>
                                <a:pt x="240" y="60"/>
                              </a:lnTo>
                              <a:lnTo>
                                <a:pt x="240" y="4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240" y="20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2AF6A" id="AutoShape 12" o:spid="_x0000_s1026" style="position:absolute;margin-left:317.7pt;margin-top:10.15pt;width:12pt;height:3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" path="m240,40l,40,,60r240,l240,40xm240,l,,,20r240,l240,xe" fillcolor="black" stroked="f">
                <v:path arrowok="t" o:connecttype="custom" o:connectlocs="152400,154305;0,154305;0,167005;152400,167005;152400,154305;152400,128905;0,128905;0,141605;152400,141605;152400,128905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C4C39B1" wp14:editId="334DF5D2">
                <wp:simplePos x="0" y="0"/>
                <wp:positionH relativeFrom="page">
                  <wp:posOffset>4301490</wp:posOffset>
                </wp:positionH>
                <wp:positionV relativeFrom="paragraph">
                  <wp:posOffset>128905</wp:posOffset>
                </wp:positionV>
                <wp:extent cx="152400" cy="38100"/>
                <wp:effectExtent l="0" t="0" r="0" b="0"/>
                <wp:wrapTopAndBottom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38100"/>
                        </a:xfrm>
                        <a:custGeom>
                          <a:avLst/>
                          <a:gdLst>
                            <a:gd name="T0" fmla="+- 0 7014 6774"/>
                            <a:gd name="T1" fmla="*/ T0 w 240"/>
                            <a:gd name="T2" fmla="+- 0 243 203"/>
                            <a:gd name="T3" fmla="*/ 243 h 60"/>
                            <a:gd name="T4" fmla="+- 0 6774 6774"/>
                            <a:gd name="T5" fmla="*/ T4 w 240"/>
                            <a:gd name="T6" fmla="+- 0 243 203"/>
                            <a:gd name="T7" fmla="*/ 243 h 60"/>
                            <a:gd name="T8" fmla="+- 0 6774 6774"/>
                            <a:gd name="T9" fmla="*/ T8 w 240"/>
                            <a:gd name="T10" fmla="+- 0 263 203"/>
                            <a:gd name="T11" fmla="*/ 263 h 60"/>
                            <a:gd name="T12" fmla="+- 0 7014 6774"/>
                            <a:gd name="T13" fmla="*/ T12 w 240"/>
                            <a:gd name="T14" fmla="+- 0 263 203"/>
                            <a:gd name="T15" fmla="*/ 263 h 60"/>
                            <a:gd name="T16" fmla="+- 0 7014 6774"/>
                            <a:gd name="T17" fmla="*/ T16 w 240"/>
                            <a:gd name="T18" fmla="+- 0 243 203"/>
                            <a:gd name="T19" fmla="*/ 243 h 60"/>
                            <a:gd name="T20" fmla="+- 0 7014 6774"/>
                            <a:gd name="T21" fmla="*/ T20 w 240"/>
                            <a:gd name="T22" fmla="+- 0 203 203"/>
                            <a:gd name="T23" fmla="*/ 203 h 60"/>
                            <a:gd name="T24" fmla="+- 0 6774 6774"/>
                            <a:gd name="T25" fmla="*/ T24 w 240"/>
                            <a:gd name="T26" fmla="+- 0 203 203"/>
                            <a:gd name="T27" fmla="*/ 203 h 60"/>
                            <a:gd name="T28" fmla="+- 0 6774 6774"/>
                            <a:gd name="T29" fmla="*/ T28 w 240"/>
                            <a:gd name="T30" fmla="+- 0 223 203"/>
                            <a:gd name="T31" fmla="*/ 223 h 60"/>
                            <a:gd name="T32" fmla="+- 0 7014 6774"/>
                            <a:gd name="T33" fmla="*/ T32 w 240"/>
                            <a:gd name="T34" fmla="+- 0 223 203"/>
                            <a:gd name="T35" fmla="*/ 223 h 60"/>
                            <a:gd name="T36" fmla="+- 0 7014 6774"/>
                            <a:gd name="T37" fmla="*/ T36 w 240"/>
                            <a:gd name="T38" fmla="+- 0 203 203"/>
                            <a:gd name="T39" fmla="*/ 20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40" h="60">
                              <a:moveTo>
                                <a:pt x="240" y="40"/>
                              </a:moveTo>
                              <a:lnTo>
                                <a:pt x="0" y="40"/>
                              </a:lnTo>
                              <a:lnTo>
                                <a:pt x="0" y="60"/>
                              </a:lnTo>
                              <a:lnTo>
                                <a:pt x="240" y="60"/>
                              </a:lnTo>
                              <a:lnTo>
                                <a:pt x="240" y="4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240" y="20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4CF98" id="AutoShape 11" o:spid="_x0000_s1026" style="position:absolute;margin-left:338.7pt;margin-top:10.15pt;width:12pt;height:3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" path="m240,40l,40,,60r240,l240,40xm240,l,,,20r240,l240,xe" fillcolor="black" stroked="f">
                <v:path arrowok="t" o:connecttype="custom" o:connectlocs="152400,154305;0,154305;0,167005;152400,167005;152400,154305;152400,128905;0,128905;0,141605;152400,141605;152400,128905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0DC4DCF" wp14:editId="2EA1D3D8">
                <wp:simplePos x="0" y="0"/>
                <wp:positionH relativeFrom="page">
                  <wp:posOffset>4568190</wp:posOffset>
                </wp:positionH>
                <wp:positionV relativeFrom="paragraph">
                  <wp:posOffset>128905</wp:posOffset>
                </wp:positionV>
                <wp:extent cx="152400" cy="38100"/>
                <wp:effectExtent l="0" t="0" r="0" b="0"/>
                <wp:wrapTopAndBottom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38100"/>
                        </a:xfrm>
                        <a:custGeom>
                          <a:avLst/>
                          <a:gdLst>
                            <a:gd name="T0" fmla="+- 0 7434 7194"/>
                            <a:gd name="T1" fmla="*/ T0 w 240"/>
                            <a:gd name="T2" fmla="+- 0 243 203"/>
                            <a:gd name="T3" fmla="*/ 243 h 60"/>
                            <a:gd name="T4" fmla="+- 0 7194 7194"/>
                            <a:gd name="T5" fmla="*/ T4 w 240"/>
                            <a:gd name="T6" fmla="+- 0 243 203"/>
                            <a:gd name="T7" fmla="*/ 243 h 60"/>
                            <a:gd name="T8" fmla="+- 0 7194 7194"/>
                            <a:gd name="T9" fmla="*/ T8 w 240"/>
                            <a:gd name="T10" fmla="+- 0 263 203"/>
                            <a:gd name="T11" fmla="*/ 263 h 60"/>
                            <a:gd name="T12" fmla="+- 0 7434 7194"/>
                            <a:gd name="T13" fmla="*/ T12 w 240"/>
                            <a:gd name="T14" fmla="+- 0 263 203"/>
                            <a:gd name="T15" fmla="*/ 263 h 60"/>
                            <a:gd name="T16" fmla="+- 0 7434 7194"/>
                            <a:gd name="T17" fmla="*/ T16 w 240"/>
                            <a:gd name="T18" fmla="+- 0 243 203"/>
                            <a:gd name="T19" fmla="*/ 243 h 60"/>
                            <a:gd name="T20" fmla="+- 0 7434 7194"/>
                            <a:gd name="T21" fmla="*/ T20 w 240"/>
                            <a:gd name="T22" fmla="+- 0 203 203"/>
                            <a:gd name="T23" fmla="*/ 203 h 60"/>
                            <a:gd name="T24" fmla="+- 0 7194 7194"/>
                            <a:gd name="T25" fmla="*/ T24 w 240"/>
                            <a:gd name="T26" fmla="+- 0 203 203"/>
                            <a:gd name="T27" fmla="*/ 203 h 60"/>
                            <a:gd name="T28" fmla="+- 0 7194 7194"/>
                            <a:gd name="T29" fmla="*/ T28 w 240"/>
                            <a:gd name="T30" fmla="+- 0 223 203"/>
                            <a:gd name="T31" fmla="*/ 223 h 60"/>
                            <a:gd name="T32" fmla="+- 0 7434 7194"/>
                            <a:gd name="T33" fmla="*/ T32 w 240"/>
                            <a:gd name="T34" fmla="+- 0 223 203"/>
                            <a:gd name="T35" fmla="*/ 223 h 60"/>
                            <a:gd name="T36" fmla="+- 0 7434 7194"/>
                            <a:gd name="T37" fmla="*/ T36 w 240"/>
                            <a:gd name="T38" fmla="+- 0 203 203"/>
                            <a:gd name="T39" fmla="*/ 20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40" h="60">
                              <a:moveTo>
                                <a:pt x="240" y="40"/>
                              </a:moveTo>
                              <a:lnTo>
                                <a:pt x="0" y="40"/>
                              </a:lnTo>
                              <a:lnTo>
                                <a:pt x="0" y="60"/>
                              </a:lnTo>
                              <a:lnTo>
                                <a:pt x="240" y="60"/>
                              </a:lnTo>
                              <a:lnTo>
                                <a:pt x="240" y="4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240" y="20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62A42" id="AutoShape 10" o:spid="_x0000_s1026" style="position:absolute;margin-left:359.7pt;margin-top:10.15pt;width:12pt;height:3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" path="m240,40l,40,,60r240,l240,40xm240,l,,,20r240,l240,xe" fillcolor="black" stroked="f">
                <v:path arrowok="t" o:connecttype="custom" o:connectlocs="152400,154305;0,154305;0,167005;152400,167005;152400,154305;152400,128905;0,128905;0,141605;152400,141605;152400,128905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148D08D" wp14:editId="317564D9">
                <wp:simplePos x="0" y="0"/>
                <wp:positionH relativeFrom="page">
                  <wp:posOffset>4834890</wp:posOffset>
                </wp:positionH>
                <wp:positionV relativeFrom="paragraph">
                  <wp:posOffset>128905</wp:posOffset>
                </wp:positionV>
                <wp:extent cx="152400" cy="38100"/>
                <wp:effectExtent l="0" t="0" r="0" b="0"/>
                <wp:wrapTopAndBottom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38100"/>
                        </a:xfrm>
                        <a:custGeom>
                          <a:avLst/>
                          <a:gdLst>
                            <a:gd name="T0" fmla="+- 0 7854 7614"/>
                            <a:gd name="T1" fmla="*/ T0 w 240"/>
                            <a:gd name="T2" fmla="+- 0 243 203"/>
                            <a:gd name="T3" fmla="*/ 243 h 60"/>
                            <a:gd name="T4" fmla="+- 0 7614 7614"/>
                            <a:gd name="T5" fmla="*/ T4 w 240"/>
                            <a:gd name="T6" fmla="+- 0 243 203"/>
                            <a:gd name="T7" fmla="*/ 243 h 60"/>
                            <a:gd name="T8" fmla="+- 0 7614 7614"/>
                            <a:gd name="T9" fmla="*/ T8 w 240"/>
                            <a:gd name="T10" fmla="+- 0 263 203"/>
                            <a:gd name="T11" fmla="*/ 263 h 60"/>
                            <a:gd name="T12" fmla="+- 0 7854 7614"/>
                            <a:gd name="T13" fmla="*/ T12 w 240"/>
                            <a:gd name="T14" fmla="+- 0 263 203"/>
                            <a:gd name="T15" fmla="*/ 263 h 60"/>
                            <a:gd name="T16" fmla="+- 0 7854 7614"/>
                            <a:gd name="T17" fmla="*/ T16 w 240"/>
                            <a:gd name="T18" fmla="+- 0 243 203"/>
                            <a:gd name="T19" fmla="*/ 243 h 60"/>
                            <a:gd name="T20" fmla="+- 0 7854 7614"/>
                            <a:gd name="T21" fmla="*/ T20 w 240"/>
                            <a:gd name="T22" fmla="+- 0 203 203"/>
                            <a:gd name="T23" fmla="*/ 203 h 60"/>
                            <a:gd name="T24" fmla="+- 0 7614 7614"/>
                            <a:gd name="T25" fmla="*/ T24 w 240"/>
                            <a:gd name="T26" fmla="+- 0 203 203"/>
                            <a:gd name="T27" fmla="*/ 203 h 60"/>
                            <a:gd name="T28" fmla="+- 0 7614 7614"/>
                            <a:gd name="T29" fmla="*/ T28 w 240"/>
                            <a:gd name="T30" fmla="+- 0 223 203"/>
                            <a:gd name="T31" fmla="*/ 223 h 60"/>
                            <a:gd name="T32" fmla="+- 0 7854 7614"/>
                            <a:gd name="T33" fmla="*/ T32 w 240"/>
                            <a:gd name="T34" fmla="+- 0 223 203"/>
                            <a:gd name="T35" fmla="*/ 223 h 60"/>
                            <a:gd name="T36" fmla="+- 0 7854 7614"/>
                            <a:gd name="T37" fmla="*/ T36 w 240"/>
                            <a:gd name="T38" fmla="+- 0 203 203"/>
                            <a:gd name="T39" fmla="*/ 20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40" h="60">
                              <a:moveTo>
                                <a:pt x="240" y="40"/>
                              </a:moveTo>
                              <a:lnTo>
                                <a:pt x="0" y="40"/>
                              </a:lnTo>
                              <a:lnTo>
                                <a:pt x="0" y="60"/>
                              </a:lnTo>
                              <a:lnTo>
                                <a:pt x="240" y="60"/>
                              </a:lnTo>
                              <a:lnTo>
                                <a:pt x="240" y="4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240" y="20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6F0B0" id="AutoShape 9" o:spid="_x0000_s1026" style="position:absolute;margin-left:380.7pt;margin-top:10.15pt;width:12pt;height:3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" path="m240,40l,40,,60r240,l240,40xm240,l,,,20r240,l240,xe" fillcolor="black" stroked="f">
                <v:path arrowok="t" o:connecttype="custom" o:connectlocs="152400,154305;0,154305;0,167005;152400,167005;152400,154305;152400,128905;0,128905;0,141605;152400,141605;152400,128905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FAAB870" wp14:editId="53729833">
                <wp:simplePos x="0" y="0"/>
                <wp:positionH relativeFrom="page">
                  <wp:posOffset>5101590</wp:posOffset>
                </wp:positionH>
                <wp:positionV relativeFrom="paragraph">
                  <wp:posOffset>128905</wp:posOffset>
                </wp:positionV>
                <wp:extent cx="152400" cy="38100"/>
                <wp:effectExtent l="0" t="0" r="0" b="0"/>
                <wp:wrapTopAndBottom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38100"/>
                        </a:xfrm>
                        <a:custGeom>
                          <a:avLst/>
                          <a:gdLst>
                            <a:gd name="T0" fmla="+- 0 8274 8034"/>
                            <a:gd name="T1" fmla="*/ T0 w 240"/>
                            <a:gd name="T2" fmla="+- 0 243 203"/>
                            <a:gd name="T3" fmla="*/ 243 h 60"/>
                            <a:gd name="T4" fmla="+- 0 8034 8034"/>
                            <a:gd name="T5" fmla="*/ T4 w 240"/>
                            <a:gd name="T6" fmla="+- 0 243 203"/>
                            <a:gd name="T7" fmla="*/ 243 h 60"/>
                            <a:gd name="T8" fmla="+- 0 8034 8034"/>
                            <a:gd name="T9" fmla="*/ T8 w 240"/>
                            <a:gd name="T10" fmla="+- 0 263 203"/>
                            <a:gd name="T11" fmla="*/ 263 h 60"/>
                            <a:gd name="T12" fmla="+- 0 8274 8034"/>
                            <a:gd name="T13" fmla="*/ T12 w 240"/>
                            <a:gd name="T14" fmla="+- 0 263 203"/>
                            <a:gd name="T15" fmla="*/ 263 h 60"/>
                            <a:gd name="T16" fmla="+- 0 8274 8034"/>
                            <a:gd name="T17" fmla="*/ T16 w 240"/>
                            <a:gd name="T18" fmla="+- 0 243 203"/>
                            <a:gd name="T19" fmla="*/ 243 h 60"/>
                            <a:gd name="T20" fmla="+- 0 8274 8034"/>
                            <a:gd name="T21" fmla="*/ T20 w 240"/>
                            <a:gd name="T22" fmla="+- 0 203 203"/>
                            <a:gd name="T23" fmla="*/ 203 h 60"/>
                            <a:gd name="T24" fmla="+- 0 8034 8034"/>
                            <a:gd name="T25" fmla="*/ T24 w 240"/>
                            <a:gd name="T26" fmla="+- 0 203 203"/>
                            <a:gd name="T27" fmla="*/ 203 h 60"/>
                            <a:gd name="T28" fmla="+- 0 8034 8034"/>
                            <a:gd name="T29" fmla="*/ T28 w 240"/>
                            <a:gd name="T30" fmla="+- 0 223 203"/>
                            <a:gd name="T31" fmla="*/ 223 h 60"/>
                            <a:gd name="T32" fmla="+- 0 8274 8034"/>
                            <a:gd name="T33" fmla="*/ T32 w 240"/>
                            <a:gd name="T34" fmla="+- 0 223 203"/>
                            <a:gd name="T35" fmla="*/ 223 h 60"/>
                            <a:gd name="T36" fmla="+- 0 8274 8034"/>
                            <a:gd name="T37" fmla="*/ T36 w 240"/>
                            <a:gd name="T38" fmla="+- 0 203 203"/>
                            <a:gd name="T39" fmla="*/ 20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40" h="60">
                              <a:moveTo>
                                <a:pt x="240" y="40"/>
                              </a:moveTo>
                              <a:lnTo>
                                <a:pt x="0" y="40"/>
                              </a:lnTo>
                              <a:lnTo>
                                <a:pt x="0" y="60"/>
                              </a:lnTo>
                              <a:lnTo>
                                <a:pt x="240" y="60"/>
                              </a:lnTo>
                              <a:lnTo>
                                <a:pt x="240" y="4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240" y="20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2DF93" id="AutoShape 8" o:spid="_x0000_s1026" style="position:absolute;margin-left:401.7pt;margin-top:10.15pt;width:12pt;height:3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" path="m240,40l,40,,60r240,l240,40xm240,l,,,20r240,l240,xe" fillcolor="black" stroked="f">
                <v:path arrowok="t" o:connecttype="custom" o:connectlocs="152400,154305;0,154305;0,167005;152400,167005;152400,154305;152400,128905;0,128905;0,141605;152400,141605;152400,128905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E45AB93" wp14:editId="01D41873">
                <wp:simplePos x="0" y="0"/>
                <wp:positionH relativeFrom="page">
                  <wp:posOffset>5368290</wp:posOffset>
                </wp:positionH>
                <wp:positionV relativeFrom="paragraph">
                  <wp:posOffset>128905</wp:posOffset>
                </wp:positionV>
                <wp:extent cx="152400" cy="38100"/>
                <wp:effectExtent l="0" t="0" r="0" b="0"/>
                <wp:wrapTopAndBottom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38100"/>
                        </a:xfrm>
                        <a:custGeom>
                          <a:avLst/>
                          <a:gdLst>
                            <a:gd name="T0" fmla="+- 0 8694 8454"/>
                            <a:gd name="T1" fmla="*/ T0 w 240"/>
                            <a:gd name="T2" fmla="+- 0 243 203"/>
                            <a:gd name="T3" fmla="*/ 243 h 60"/>
                            <a:gd name="T4" fmla="+- 0 8454 8454"/>
                            <a:gd name="T5" fmla="*/ T4 w 240"/>
                            <a:gd name="T6" fmla="+- 0 243 203"/>
                            <a:gd name="T7" fmla="*/ 243 h 60"/>
                            <a:gd name="T8" fmla="+- 0 8454 8454"/>
                            <a:gd name="T9" fmla="*/ T8 w 240"/>
                            <a:gd name="T10" fmla="+- 0 263 203"/>
                            <a:gd name="T11" fmla="*/ 263 h 60"/>
                            <a:gd name="T12" fmla="+- 0 8694 8454"/>
                            <a:gd name="T13" fmla="*/ T12 w 240"/>
                            <a:gd name="T14" fmla="+- 0 263 203"/>
                            <a:gd name="T15" fmla="*/ 263 h 60"/>
                            <a:gd name="T16" fmla="+- 0 8694 8454"/>
                            <a:gd name="T17" fmla="*/ T16 w 240"/>
                            <a:gd name="T18" fmla="+- 0 243 203"/>
                            <a:gd name="T19" fmla="*/ 243 h 60"/>
                            <a:gd name="T20" fmla="+- 0 8694 8454"/>
                            <a:gd name="T21" fmla="*/ T20 w 240"/>
                            <a:gd name="T22" fmla="+- 0 203 203"/>
                            <a:gd name="T23" fmla="*/ 203 h 60"/>
                            <a:gd name="T24" fmla="+- 0 8454 8454"/>
                            <a:gd name="T25" fmla="*/ T24 w 240"/>
                            <a:gd name="T26" fmla="+- 0 203 203"/>
                            <a:gd name="T27" fmla="*/ 203 h 60"/>
                            <a:gd name="T28" fmla="+- 0 8454 8454"/>
                            <a:gd name="T29" fmla="*/ T28 w 240"/>
                            <a:gd name="T30" fmla="+- 0 223 203"/>
                            <a:gd name="T31" fmla="*/ 223 h 60"/>
                            <a:gd name="T32" fmla="+- 0 8694 8454"/>
                            <a:gd name="T33" fmla="*/ T32 w 240"/>
                            <a:gd name="T34" fmla="+- 0 223 203"/>
                            <a:gd name="T35" fmla="*/ 223 h 60"/>
                            <a:gd name="T36" fmla="+- 0 8694 8454"/>
                            <a:gd name="T37" fmla="*/ T36 w 240"/>
                            <a:gd name="T38" fmla="+- 0 203 203"/>
                            <a:gd name="T39" fmla="*/ 20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40" h="60">
                              <a:moveTo>
                                <a:pt x="240" y="40"/>
                              </a:moveTo>
                              <a:lnTo>
                                <a:pt x="0" y="40"/>
                              </a:lnTo>
                              <a:lnTo>
                                <a:pt x="0" y="60"/>
                              </a:lnTo>
                              <a:lnTo>
                                <a:pt x="240" y="60"/>
                              </a:lnTo>
                              <a:lnTo>
                                <a:pt x="240" y="4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240" y="20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3AA38" id="AutoShape 7" o:spid="_x0000_s1026" style="position:absolute;margin-left:422.7pt;margin-top:10.15pt;width:12pt;height:3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" path="m240,40l,40,,60r240,l240,40xm240,l,,,20r240,l240,xe" fillcolor="black" stroked="f">
                <v:path arrowok="t" o:connecttype="custom" o:connectlocs="152400,154305;0,154305;0,167005;152400,167005;152400,154305;152400,128905;0,128905;0,141605;152400,141605;152400,128905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0BA9293" wp14:editId="5095DDFB">
                <wp:simplePos x="0" y="0"/>
                <wp:positionH relativeFrom="page">
                  <wp:posOffset>5634990</wp:posOffset>
                </wp:positionH>
                <wp:positionV relativeFrom="paragraph">
                  <wp:posOffset>128905</wp:posOffset>
                </wp:positionV>
                <wp:extent cx="152400" cy="38100"/>
                <wp:effectExtent l="0" t="0" r="0" b="0"/>
                <wp:wrapTopAndBottom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38100"/>
                        </a:xfrm>
                        <a:custGeom>
                          <a:avLst/>
                          <a:gdLst>
                            <a:gd name="T0" fmla="+- 0 9114 8874"/>
                            <a:gd name="T1" fmla="*/ T0 w 240"/>
                            <a:gd name="T2" fmla="+- 0 243 203"/>
                            <a:gd name="T3" fmla="*/ 243 h 60"/>
                            <a:gd name="T4" fmla="+- 0 8874 8874"/>
                            <a:gd name="T5" fmla="*/ T4 w 240"/>
                            <a:gd name="T6" fmla="+- 0 243 203"/>
                            <a:gd name="T7" fmla="*/ 243 h 60"/>
                            <a:gd name="T8" fmla="+- 0 8874 8874"/>
                            <a:gd name="T9" fmla="*/ T8 w 240"/>
                            <a:gd name="T10" fmla="+- 0 263 203"/>
                            <a:gd name="T11" fmla="*/ 263 h 60"/>
                            <a:gd name="T12" fmla="+- 0 9114 8874"/>
                            <a:gd name="T13" fmla="*/ T12 w 240"/>
                            <a:gd name="T14" fmla="+- 0 263 203"/>
                            <a:gd name="T15" fmla="*/ 263 h 60"/>
                            <a:gd name="T16" fmla="+- 0 9114 8874"/>
                            <a:gd name="T17" fmla="*/ T16 w 240"/>
                            <a:gd name="T18" fmla="+- 0 243 203"/>
                            <a:gd name="T19" fmla="*/ 243 h 60"/>
                            <a:gd name="T20" fmla="+- 0 9114 8874"/>
                            <a:gd name="T21" fmla="*/ T20 w 240"/>
                            <a:gd name="T22" fmla="+- 0 203 203"/>
                            <a:gd name="T23" fmla="*/ 203 h 60"/>
                            <a:gd name="T24" fmla="+- 0 8874 8874"/>
                            <a:gd name="T25" fmla="*/ T24 w 240"/>
                            <a:gd name="T26" fmla="+- 0 203 203"/>
                            <a:gd name="T27" fmla="*/ 203 h 60"/>
                            <a:gd name="T28" fmla="+- 0 8874 8874"/>
                            <a:gd name="T29" fmla="*/ T28 w 240"/>
                            <a:gd name="T30" fmla="+- 0 223 203"/>
                            <a:gd name="T31" fmla="*/ 223 h 60"/>
                            <a:gd name="T32" fmla="+- 0 9114 8874"/>
                            <a:gd name="T33" fmla="*/ T32 w 240"/>
                            <a:gd name="T34" fmla="+- 0 223 203"/>
                            <a:gd name="T35" fmla="*/ 223 h 60"/>
                            <a:gd name="T36" fmla="+- 0 9114 8874"/>
                            <a:gd name="T37" fmla="*/ T36 w 240"/>
                            <a:gd name="T38" fmla="+- 0 203 203"/>
                            <a:gd name="T39" fmla="*/ 20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40" h="60">
                              <a:moveTo>
                                <a:pt x="240" y="40"/>
                              </a:moveTo>
                              <a:lnTo>
                                <a:pt x="0" y="40"/>
                              </a:lnTo>
                              <a:lnTo>
                                <a:pt x="0" y="60"/>
                              </a:lnTo>
                              <a:lnTo>
                                <a:pt x="240" y="60"/>
                              </a:lnTo>
                              <a:lnTo>
                                <a:pt x="240" y="4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240" y="20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20BF7" id="AutoShape 6" o:spid="_x0000_s1026" style="position:absolute;margin-left:443.7pt;margin-top:10.15pt;width:12pt;height:3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" path="m240,40l,40,,60r240,l240,40xm240,l,,,20r240,l240,xe" fillcolor="black" stroked="f">
                <v:path arrowok="t" o:connecttype="custom" o:connectlocs="152400,154305;0,154305;0,167005;152400,167005;152400,154305;152400,128905;0,128905;0,141605;152400,141605;152400,128905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2071C917" wp14:editId="483C4834">
                <wp:simplePos x="0" y="0"/>
                <wp:positionH relativeFrom="page">
                  <wp:posOffset>5901690</wp:posOffset>
                </wp:positionH>
                <wp:positionV relativeFrom="paragraph">
                  <wp:posOffset>128905</wp:posOffset>
                </wp:positionV>
                <wp:extent cx="152400" cy="38100"/>
                <wp:effectExtent l="0" t="0" r="0" b="0"/>
                <wp:wrapTopAndBottom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38100"/>
                        </a:xfrm>
                        <a:custGeom>
                          <a:avLst/>
                          <a:gdLst>
                            <a:gd name="T0" fmla="+- 0 9534 9294"/>
                            <a:gd name="T1" fmla="*/ T0 w 240"/>
                            <a:gd name="T2" fmla="+- 0 243 203"/>
                            <a:gd name="T3" fmla="*/ 243 h 60"/>
                            <a:gd name="T4" fmla="+- 0 9294 9294"/>
                            <a:gd name="T5" fmla="*/ T4 w 240"/>
                            <a:gd name="T6" fmla="+- 0 243 203"/>
                            <a:gd name="T7" fmla="*/ 243 h 60"/>
                            <a:gd name="T8" fmla="+- 0 9294 9294"/>
                            <a:gd name="T9" fmla="*/ T8 w 240"/>
                            <a:gd name="T10" fmla="+- 0 263 203"/>
                            <a:gd name="T11" fmla="*/ 263 h 60"/>
                            <a:gd name="T12" fmla="+- 0 9534 9294"/>
                            <a:gd name="T13" fmla="*/ T12 w 240"/>
                            <a:gd name="T14" fmla="+- 0 263 203"/>
                            <a:gd name="T15" fmla="*/ 263 h 60"/>
                            <a:gd name="T16" fmla="+- 0 9534 9294"/>
                            <a:gd name="T17" fmla="*/ T16 w 240"/>
                            <a:gd name="T18" fmla="+- 0 243 203"/>
                            <a:gd name="T19" fmla="*/ 243 h 60"/>
                            <a:gd name="T20" fmla="+- 0 9534 9294"/>
                            <a:gd name="T21" fmla="*/ T20 w 240"/>
                            <a:gd name="T22" fmla="+- 0 203 203"/>
                            <a:gd name="T23" fmla="*/ 203 h 60"/>
                            <a:gd name="T24" fmla="+- 0 9294 9294"/>
                            <a:gd name="T25" fmla="*/ T24 w 240"/>
                            <a:gd name="T26" fmla="+- 0 203 203"/>
                            <a:gd name="T27" fmla="*/ 203 h 60"/>
                            <a:gd name="T28" fmla="+- 0 9294 9294"/>
                            <a:gd name="T29" fmla="*/ T28 w 240"/>
                            <a:gd name="T30" fmla="+- 0 223 203"/>
                            <a:gd name="T31" fmla="*/ 223 h 60"/>
                            <a:gd name="T32" fmla="+- 0 9534 9294"/>
                            <a:gd name="T33" fmla="*/ T32 w 240"/>
                            <a:gd name="T34" fmla="+- 0 223 203"/>
                            <a:gd name="T35" fmla="*/ 223 h 60"/>
                            <a:gd name="T36" fmla="+- 0 9534 9294"/>
                            <a:gd name="T37" fmla="*/ T36 w 240"/>
                            <a:gd name="T38" fmla="+- 0 203 203"/>
                            <a:gd name="T39" fmla="*/ 20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40" h="60">
                              <a:moveTo>
                                <a:pt x="240" y="40"/>
                              </a:moveTo>
                              <a:lnTo>
                                <a:pt x="0" y="40"/>
                              </a:lnTo>
                              <a:lnTo>
                                <a:pt x="0" y="60"/>
                              </a:lnTo>
                              <a:lnTo>
                                <a:pt x="240" y="60"/>
                              </a:lnTo>
                              <a:lnTo>
                                <a:pt x="240" y="4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240" y="20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B9C90" id="AutoShape 5" o:spid="_x0000_s1026" style="position:absolute;margin-left:464.7pt;margin-top:10.15pt;width:12pt;height:3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" path="m240,40l,40,,60r240,l240,40xm240,l,,,20r240,l240,xe" fillcolor="black" stroked="f">
                <v:path arrowok="t" o:connecttype="custom" o:connectlocs="152400,154305;0,154305;0,167005;152400,167005;152400,154305;152400,128905;0,128905;0,141605;152400,141605;152400,128905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4BAACC5B" wp14:editId="726E9440">
                <wp:simplePos x="0" y="0"/>
                <wp:positionH relativeFrom="page">
                  <wp:posOffset>6168390</wp:posOffset>
                </wp:positionH>
                <wp:positionV relativeFrom="paragraph">
                  <wp:posOffset>128905</wp:posOffset>
                </wp:positionV>
                <wp:extent cx="152400" cy="38100"/>
                <wp:effectExtent l="0" t="0" r="0" b="0"/>
                <wp:wrapTopAndBottom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38100"/>
                        </a:xfrm>
                        <a:custGeom>
                          <a:avLst/>
                          <a:gdLst>
                            <a:gd name="T0" fmla="+- 0 9954 9714"/>
                            <a:gd name="T1" fmla="*/ T0 w 240"/>
                            <a:gd name="T2" fmla="+- 0 243 203"/>
                            <a:gd name="T3" fmla="*/ 243 h 60"/>
                            <a:gd name="T4" fmla="+- 0 9714 9714"/>
                            <a:gd name="T5" fmla="*/ T4 w 240"/>
                            <a:gd name="T6" fmla="+- 0 243 203"/>
                            <a:gd name="T7" fmla="*/ 243 h 60"/>
                            <a:gd name="T8" fmla="+- 0 9714 9714"/>
                            <a:gd name="T9" fmla="*/ T8 w 240"/>
                            <a:gd name="T10" fmla="+- 0 263 203"/>
                            <a:gd name="T11" fmla="*/ 263 h 60"/>
                            <a:gd name="T12" fmla="+- 0 9954 9714"/>
                            <a:gd name="T13" fmla="*/ T12 w 240"/>
                            <a:gd name="T14" fmla="+- 0 263 203"/>
                            <a:gd name="T15" fmla="*/ 263 h 60"/>
                            <a:gd name="T16" fmla="+- 0 9954 9714"/>
                            <a:gd name="T17" fmla="*/ T16 w 240"/>
                            <a:gd name="T18" fmla="+- 0 243 203"/>
                            <a:gd name="T19" fmla="*/ 243 h 60"/>
                            <a:gd name="T20" fmla="+- 0 9954 9714"/>
                            <a:gd name="T21" fmla="*/ T20 w 240"/>
                            <a:gd name="T22" fmla="+- 0 203 203"/>
                            <a:gd name="T23" fmla="*/ 203 h 60"/>
                            <a:gd name="T24" fmla="+- 0 9714 9714"/>
                            <a:gd name="T25" fmla="*/ T24 w 240"/>
                            <a:gd name="T26" fmla="+- 0 203 203"/>
                            <a:gd name="T27" fmla="*/ 203 h 60"/>
                            <a:gd name="T28" fmla="+- 0 9714 9714"/>
                            <a:gd name="T29" fmla="*/ T28 w 240"/>
                            <a:gd name="T30" fmla="+- 0 223 203"/>
                            <a:gd name="T31" fmla="*/ 223 h 60"/>
                            <a:gd name="T32" fmla="+- 0 9954 9714"/>
                            <a:gd name="T33" fmla="*/ T32 w 240"/>
                            <a:gd name="T34" fmla="+- 0 223 203"/>
                            <a:gd name="T35" fmla="*/ 223 h 60"/>
                            <a:gd name="T36" fmla="+- 0 9954 9714"/>
                            <a:gd name="T37" fmla="*/ T36 w 240"/>
                            <a:gd name="T38" fmla="+- 0 203 203"/>
                            <a:gd name="T39" fmla="*/ 20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40" h="60">
                              <a:moveTo>
                                <a:pt x="240" y="40"/>
                              </a:moveTo>
                              <a:lnTo>
                                <a:pt x="0" y="40"/>
                              </a:lnTo>
                              <a:lnTo>
                                <a:pt x="0" y="60"/>
                              </a:lnTo>
                              <a:lnTo>
                                <a:pt x="240" y="60"/>
                              </a:lnTo>
                              <a:lnTo>
                                <a:pt x="240" y="4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240" y="20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3209F" id="AutoShape 4" o:spid="_x0000_s1026" style="position:absolute;margin-left:485.7pt;margin-top:10.15pt;width:12pt;height:3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" path="m240,40l,40,,60r240,l240,40xm240,l,,,20r240,l240,xe" fillcolor="black" stroked="f">
                <v:path arrowok="t" o:connecttype="custom" o:connectlocs="152400,154305;0,154305;0,167005;152400,167005;152400,154305;152400,128905;0,128905;0,141605;152400,141605;152400,128905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173A493F" wp14:editId="3218C23D">
                <wp:simplePos x="0" y="0"/>
                <wp:positionH relativeFrom="page">
                  <wp:posOffset>6435090</wp:posOffset>
                </wp:positionH>
                <wp:positionV relativeFrom="paragraph">
                  <wp:posOffset>128905</wp:posOffset>
                </wp:positionV>
                <wp:extent cx="152400" cy="38100"/>
                <wp:effectExtent l="0" t="0" r="0" b="0"/>
                <wp:wrapTopAndBottom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38100"/>
                        </a:xfrm>
                        <a:custGeom>
                          <a:avLst/>
                          <a:gdLst>
                            <a:gd name="T0" fmla="+- 0 10374 10134"/>
                            <a:gd name="T1" fmla="*/ T0 w 240"/>
                            <a:gd name="T2" fmla="+- 0 243 203"/>
                            <a:gd name="T3" fmla="*/ 243 h 60"/>
                            <a:gd name="T4" fmla="+- 0 10134 10134"/>
                            <a:gd name="T5" fmla="*/ T4 w 240"/>
                            <a:gd name="T6" fmla="+- 0 243 203"/>
                            <a:gd name="T7" fmla="*/ 243 h 60"/>
                            <a:gd name="T8" fmla="+- 0 10134 10134"/>
                            <a:gd name="T9" fmla="*/ T8 w 240"/>
                            <a:gd name="T10" fmla="+- 0 263 203"/>
                            <a:gd name="T11" fmla="*/ 263 h 60"/>
                            <a:gd name="T12" fmla="+- 0 10374 10134"/>
                            <a:gd name="T13" fmla="*/ T12 w 240"/>
                            <a:gd name="T14" fmla="+- 0 263 203"/>
                            <a:gd name="T15" fmla="*/ 263 h 60"/>
                            <a:gd name="T16" fmla="+- 0 10374 10134"/>
                            <a:gd name="T17" fmla="*/ T16 w 240"/>
                            <a:gd name="T18" fmla="+- 0 243 203"/>
                            <a:gd name="T19" fmla="*/ 243 h 60"/>
                            <a:gd name="T20" fmla="+- 0 10374 10134"/>
                            <a:gd name="T21" fmla="*/ T20 w 240"/>
                            <a:gd name="T22" fmla="+- 0 203 203"/>
                            <a:gd name="T23" fmla="*/ 203 h 60"/>
                            <a:gd name="T24" fmla="+- 0 10134 10134"/>
                            <a:gd name="T25" fmla="*/ T24 w 240"/>
                            <a:gd name="T26" fmla="+- 0 203 203"/>
                            <a:gd name="T27" fmla="*/ 203 h 60"/>
                            <a:gd name="T28" fmla="+- 0 10134 10134"/>
                            <a:gd name="T29" fmla="*/ T28 w 240"/>
                            <a:gd name="T30" fmla="+- 0 223 203"/>
                            <a:gd name="T31" fmla="*/ 223 h 60"/>
                            <a:gd name="T32" fmla="+- 0 10374 10134"/>
                            <a:gd name="T33" fmla="*/ T32 w 240"/>
                            <a:gd name="T34" fmla="+- 0 223 203"/>
                            <a:gd name="T35" fmla="*/ 223 h 60"/>
                            <a:gd name="T36" fmla="+- 0 10374 10134"/>
                            <a:gd name="T37" fmla="*/ T36 w 240"/>
                            <a:gd name="T38" fmla="+- 0 203 203"/>
                            <a:gd name="T39" fmla="*/ 20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40" h="60">
                              <a:moveTo>
                                <a:pt x="240" y="40"/>
                              </a:moveTo>
                              <a:lnTo>
                                <a:pt x="0" y="40"/>
                              </a:lnTo>
                              <a:lnTo>
                                <a:pt x="0" y="60"/>
                              </a:lnTo>
                              <a:lnTo>
                                <a:pt x="240" y="60"/>
                              </a:lnTo>
                              <a:lnTo>
                                <a:pt x="240" y="4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240" y="20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0349C" id="AutoShape 3" o:spid="_x0000_s1026" style="position:absolute;margin-left:506.7pt;margin-top:10.15pt;width:12pt;height:3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" path="m240,40l,40,,60r240,l240,40xm240,l,,,20r240,l240,xe" fillcolor="black" stroked="f">
                <v:path arrowok="t" o:connecttype="custom" o:connectlocs="152400,154305;0,154305;0,167005;152400,167005;152400,154305;152400,128905;0,128905;0,141605;152400,141605;152400,128905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7AE07B84" wp14:editId="10EF8399">
                <wp:simplePos x="0" y="0"/>
                <wp:positionH relativeFrom="page">
                  <wp:posOffset>6701790</wp:posOffset>
                </wp:positionH>
                <wp:positionV relativeFrom="paragraph">
                  <wp:posOffset>128905</wp:posOffset>
                </wp:positionV>
                <wp:extent cx="152400" cy="38100"/>
                <wp:effectExtent l="0" t="0" r="0" b="0"/>
                <wp:wrapTopAndBottom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38100"/>
                        </a:xfrm>
                        <a:custGeom>
                          <a:avLst/>
                          <a:gdLst>
                            <a:gd name="T0" fmla="+- 0 10794 10554"/>
                            <a:gd name="T1" fmla="*/ T0 w 240"/>
                            <a:gd name="T2" fmla="+- 0 243 203"/>
                            <a:gd name="T3" fmla="*/ 243 h 60"/>
                            <a:gd name="T4" fmla="+- 0 10554 10554"/>
                            <a:gd name="T5" fmla="*/ T4 w 240"/>
                            <a:gd name="T6" fmla="+- 0 243 203"/>
                            <a:gd name="T7" fmla="*/ 243 h 60"/>
                            <a:gd name="T8" fmla="+- 0 10554 10554"/>
                            <a:gd name="T9" fmla="*/ T8 w 240"/>
                            <a:gd name="T10" fmla="+- 0 263 203"/>
                            <a:gd name="T11" fmla="*/ 263 h 60"/>
                            <a:gd name="T12" fmla="+- 0 10794 10554"/>
                            <a:gd name="T13" fmla="*/ T12 w 240"/>
                            <a:gd name="T14" fmla="+- 0 263 203"/>
                            <a:gd name="T15" fmla="*/ 263 h 60"/>
                            <a:gd name="T16" fmla="+- 0 10794 10554"/>
                            <a:gd name="T17" fmla="*/ T16 w 240"/>
                            <a:gd name="T18" fmla="+- 0 243 203"/>
                            <a:gd name="T19" fmla="*/ 243 h 60"/>
                            <a:gd name="T20" fmla="+- 0 10794 10554"/>
                            <a:gd name="T21" fmla="*/ T20 w 240"/>
                            <a:gd name="T22" fmla="+- 0 203 203"/>
                            <a:gd name="T23" fmla="*/ 203 h 60"/>
                            <a:gd name="T24" fmla="+- 0 10554 10554"/>
                            <a:gd name="T25" fmla="*/ T24 w 240"/>
                            <a:gd name="T26" fmla="+- 0 203 203"/>
                            <a:gd name="T27" fmla="*/ 203 h 60"/>
                            <a:gd name="T28" fmla="+- 0 10554 10554"/>
                            <a:gd name="T29" fmla="*/ T28 w 240"/>
                            <a:gd name="T30" fmla="+- 0 223 203"/>
                            <a:gd name="T31" fmla="*/ 223 h 60"/>
                            <a:gd name="T32" fmla="+- 0 10794 10554"/>
                            <a:gd name="T33" fmla="*/ T32 w 240"/>
                            <a:gd name="T34" fmla="+- 0 223 203"/>
                            <a:gd name="T35" fmla="*/ 223 h 60"/>
                            <a:gd name="T36" fmla="+- 0 10794 10554"/>
                            <a:gd name="T37" fmla="*/ T36 w 240"/>
                            <a:gd name="T38" fmla="+- 0 203 203"/>
                            <a:gd name="T39" fmla="*/ 20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40" h="60">
                              <a:moveTo>
                                <a:pt x="240" y="40"/>
                              </a:moveTo>
                              <a:lnTo>
                                <a:pt x="0" y="40"/>
                              </a:lnTo>
                              <a:lnTo>
                                <a:pt x="0" y="60"/>
                              </a:lnTo>
                              <a:lnTo>
                                <a:pt x="240" y="60"/>
                              </a:lnTo>
                              <a:lnTo>
                                <a:pt x="240" y="4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240" y="20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47754" id="AutoShape 2" o:spid="_x0000_s1026" style="position:absolute;margin-left:527.7pt;margin-top:10.15pt;width:12pt;height:3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" path="m240,40l,40,,60r240,l240,40xm240,l,,,20r240,l240,xe" fillcolor="black" stroked="f">
                <v:path arrowok="t" o:connecttype="custom" o:connectlocs="152400,154305;0,154305;0,167005;152400,167005;152400,154305;152400,128905;0,128905;0,141605;152400,141605;152400,128905" o:connectangles="0,0,0,0,0,0,0,0,0,0"/>
                <w10:wrap type="topAndBottom" anchorx="page"/>
              </v:shape>
            </w:pict>
          </mc:Fallback>
        </mc:AlternateContent>
      </w:r>
    </w:p>
    <w:p w14:paraId="3F1178EA" w14:textId="77777777" w:rsidR="002C4137" w:rsidRDefault="002C4137">
      <w:pPr>
        <w:pStyle w:val="Corpotesto"/>
        <w:rPr>
          <w:sz w:val="26"/>
        </w:rPr>
      </w:pPr>
    </w:p>
    <w:p w14:paraId="1C58792F" w14:textId="77777777" w:rsidR="002C4137" w:rsidRDefault="002C4137">
      <w:pPr>
        <w:pStyle w:val="Corpotesto"/>
        <w:spacing w:before="7"/>
        <w:rPr>
          <w:sz w:val="32"/>
        </w:rPr>
      </w:pPr>
    </w:p>
    <w:p w14:paraId="092DC131" w14:textId="0DBA8DBC" w:rsidR="002C4137" w:rsidRDefault="00430A21">
      <w:pPr>
        <w:pStyle w:val="Titolo1"/>
      </w:pPr>
      <w:r>
        <w:t>ISTITUTO</w:t>
      </w:r>
      <w:r>
        <w:rPr>
          <w:spacing w:val="-2"/>
        </w:rPr>
        <w:t xml:space="preserve"> </w:t>
      </w:r>
      <w:r>
        <w:t>COMPRENSIVO</w:t>
      </w:r>
      <w:r>
        <w:rPr>
          <w:spacing w:val="-1"/>
        </w:rPr>
        <w:t xml:space="preserve"> </w:t>
      </w:r>
      <w:r w:rsidR="00BC385A">
        <w:t>Albino Bernardini - Siniscola</w:t>
      </w:r>
    </w:p>
    <w:p w14:paraId="3B59225C" w14:textId="77777777" w:rsidR="002C4137" w:rsidRDefault="002C4137">
      <w:pPr>
        <w:pStyle w:val="Corpotesto"/>
        <w:rPr>
          <w:rFonts w:ascii="Arial"/>
          <w:b/>
          <w:sz w:val="26"/>
        </w:rPr>
      </w:pPr>
    </w:p>
    <w:p w14:paraId="6587E7AE" w14:textId="77777777" w:rsidR="002C4137" w:rsidRDefault="002C4137">
      <w:pPr>
        <w:pStyle w:val="Corpotesto"/>
        <w:rPr>
          <w:rFonts w:ascii="Arial"/>
          <w:b/>
        </w:rPr>
      </w:pPr>
    </w:p>
    <w:p w14:paraId="29CFEA42" w14:textId="77777777" w:rsidR="002C4137" w:rsidRDefault="00430A21">
      <w:pPr>
        <w:pStyle w:val="Titolo2"/>
        <w:spacing w:before="1"/>
        <w:ind w:right="141"/>
        <w:jc w:val="both"/>
      </w:pPr>
      <w:r>
        <w:t>Ai sensi delle ordinanze del Ministero della Pubblica Istruzione, concernente le elezioni</w:t>
      </w:r>
      <w:r>
        <w:rPr>
          <w:spacing w:val="1"/>
        </w:rPr>
        <w:t xml:space="preserve"> </w:t>
      </w:r>
      <w:r>
        <w:t>degli Organi Collegiali della scuola, attesto che la firma di cui sopra è stata apposta in mia</w:t>
      </w:r>
      <w:r>
        <w:rPr>
          <w:spacing w:val="1"/>
        </w:rPr>
        <w:t xml:space="preserve"> </w:t>
      </w:r>
      <w:r>
        <w:t>presenza</w:t>
      </w:r>
      <w:r>
        <w:rPr>
          <w:spacing w:val="-1"/>
        </w:rPr>
        <w:t xml:space="preserve"> </w:t>
      </w:r>
      <w:r>
        <w:t>dal…</w:t>
      </w:r>
    </w:p>
    <w:p w14:paraId="285ABCF8" w14:textId="77777777" w:rsidR="002C4137" w:rsidRDefault="002C4137">
      <w:pPr>
        <w:pStyle w:val="Corpotesto"/>
        <w:spacing w:before="11"/>
        <w:rPr>
          <w:sz w:val="23"/>
        </w:rPr>
      </w:pPr>
    </w:p>
    <w:p w14:paraId="3C104B83" w14:textId="77777777" w:rsidR="002C4137" w:rsidRDefault="00430A21">
      <w:pPr>
        <w:ind w:left="112"/>
        <w:jc w:val="both"/>
        <w:rPr>
          <w:sz w:val="24"/>
        </w:rPr>
      </w:pPr>
      <w:proofErr w:type="spellStart"/>
      <w:r>
        <w:rPr>
          <w:sz w:val="24"/>
        </w:rPr>
        <w:t>Sig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………………………………………………….....................................................................</w:t>
      </w:r>
    </w:p>
    <w:p w14:paraId="582DBD20" w14:textId="77777777" w:rsidR="002C4137" w:rsidRDefault="00430A21">
      <w:pPr>
        <w:pStyle w:val="Titolo2"/>
        <w:spacing w:before="139"/>
        <w:jc w:val="both"/>
      </w:pPr>
      <w:proofErr w:type="spellStart"/>
      <w:r>
        <w:t>nat</w:t>
      </w:r>
      <w:proofErr w:type="spellEnd"/>
      <w:r>
        <w:rPr>
          <w:spacing w:val="-4"/>
        </w:rPr>
        <w:t xml:space="preserve"> </w:t>
      </w:r>
      <w:r>
        <w:t>…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…………………………………………………………………………..............................</w:t>
      </w:r>
    </w:p>
    <w:p w14:paraId="6DBD5AF9" w14:textId="77777777" w:rsidR="002C4137" w:rsidRDefault="00430A21">
      <w:pPr>
        <w:spacing w:before="137"/>
        <w:ind w:left="112"/>
        <w:jc w:val="both"/>
        <w:rPr>
          <w:sz w:val="18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e</w:t>
      </w:r>
      <w:r>
        <w:rPr>
          <w:spacing w:val="-3"/>
          <w:sz w:val="24"/>
        </w:rPr>
        <w:t xml:space="preserve"> </w:t>
      </w:r>
      <w:r>
        <w:rPr>
          <w:sz w:val="24"/>
        </w:rPr>
        <w:t>noto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conoscenza</w:t>
      </w:r>
      <w:r>
        <w:rPr>
          <w:spacing w:val="-3"/>
          <w:sz w:val="24"/>
        </w:rPr>
        <w:t xml:space="preserve"> </w:t>
      </w:r>
      <w:r>
        <w:rPr>
          <w:sz w:val="24"/>
        </w:rPr>
        <w:t>diretta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identificato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2"/>
          <w:sz w:val="24"/>
        </w:rPr>
        <w:t xml:space="preserve"> </w:t>
      </w:r>
      <w:r>
        <w:rPr>
          <w:sz w:val="18"/>
        </w:rPr>
        <w:t>(indicare</w:t>
      </w:r>
      <w:r>
        <w:rPr>
          <w:spacing w:val="-2"/>
          <w:sz w:val="18"/>
        </w:rPr>
        <w:t xml:space="preserve"> </w:t>
      </w:r>
      <w:r>
        <w:rPr>
          <w:sz w:val="18"/>
        </w:rPr>
        <w:t>il</w:t>
      </w:r>
      <w:r>
        <w:rPr>
          <w:spacing w:val="-2"/>
          <w:sz w:val="18"/>
        </w:rPr>
        <w:t xml:space="preserve"> </w:t>
      </w:r>
      <w:r>
        <w:rPr>
          <w:sz w:val="18"/>
        </w:rPr>
        <w:t>documento</w:t>
      </w:r>
      <w:r>
        <w:rPr>
          <w:spacing w:val="-4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identità</w:t>
      </w:r>
      <w:r>
        <w:rPr>
          <w:spacing w:val="-4"/>
          <w:sz w:val="18"/>
        </w:rPr>
        <w:t xml:space="preserve"> </w:t>
      </w:r>
      <w:r>
        <w:rPr>
          <w:sz w:val="18"/>
        </w:rPr>
        <w:t>presentato)</w:t>
      </w:r>
    </w:p>
    <w:p w14:paraId="1458074F" w14:textId="77777777" w:rsidR="002C4137" w:rsidRDefault="00430A21">
      <w:pPr>
        <w:pStyle w:val="Corpotesto"/>
        <w:spacing w:before="139"/>
        <w:ind w:left="112"/>
        <w:jc w:val="both"/>
      </w:pPr>
      <w:r>
        <w:t>………………………………………………………n.</w:t>
      </w:r>
      <w:r>
        <w:rPr>
          <w:spacing w:val="-9"/>
        </w:rPr>
        <w:t xml:space="preserve"> </w:t>
      </w:r>
      <w:r>
        <w:t>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01D1720" w14:textId="77777777" w:rsidR="002C4137" w:rsidRDefault="00430A21">
      <w:pPr>
        <w:pStyle w:val="Corpotesto"/>
        <w:spacing w:before="127"/>
        <w:ind w:left="112"/>
        <w:jc w:val="both"/>
      </w:pPr>
      <w:r>
        <w:t>Rilasciato</w:t>
      </w:r>
      <w:r>
        <w:rPr>
          <w:spacing w:val="-3"/>
        </w:rPr>
        <w:t xml:space="preserve"> </w:t>
      </w:r>
      <w:r>
        <w:t>il…………………………………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………………………………………………………….......</w:t>
      </w:r>
    </w:p>
    <w:p w14:paraId="470CEDA8" w14:textId="7EFB92F5" w:rsidR="002C4137" w:rsidRDefault="00430A21" w:rsidP="00445D36">
      <w:pPr>
        <w:pStyle w:val="Corpotesto"/>
        <w:spacing w:before="126" w:line="720" w:lineRule="auto"/>
        <w:ind w:left="112" w:right="4132"/>
        <w:jc w:val="both"/>
      </w:pPr>
      <w:r>
        <w:t>è stata apposta in mia presenza e che è</w:t>
      </w:r>
      <w:r w:rsidR="00243FC9">
        <w:t>,</w:t>
      </w:r>
      <w:r>
        <w:t xml:space="preserve"> quindi,</w:t>
      </w:r>
      <w:r w:rsidR="00445D36">
        <w:t xml:space="preserve"> a</w:t>
      </w:r>
      <w:r>
        <w:t>utentica.</w:t>
      </w:r>
      <w:r>
        <w:rPr>
          <w:spacing w:val="-59"/>
        </w:rPr>
        <w:t xml:space="preserve"> </w:t>
      </w:r>
      <w:proofErr w:type="gramStart"/>
      <w:r w:rsidR="00BC385A">
        <w:t>Siniscola</w:t>
      </w:r>
      <w:r>
        <w:t>,…</w:t>
      </w:r>
      <w:proofErr w:type="gramEnd"/>
      <w:r>
        <w:t>……………………………………..</w:t>
      </w:r>
    </w:p>
    <w:p w14:paraId="77F9693F" w14:textId="14A4F9A8" w:rsidR="00BC385A" w:rsidRDefault="00BC385A" w:rsidP="009B39AD">
      <w:pPr>
        <w:pStyle w:val="Corpotesto"/>
        <w:spacing w:line="253" w:lineRule="exact"/>
        <w:ind w:left="5040" w:firstLine="720"/>
      </w:pPr>
      <w:r>
        <w:t>L</w:t>
      </w:r>
      <w:r w:rsidR="003B0A9F">
        <w:t>A</w:t>
      </w:r>
      <w:r>
        <w:t xml:space="preserve"> DSG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4789A7" w14:textId="69474036" w:rsidR="00BC385A" w:rsidRDefault="00BC385A" w:rsidP="009B39AD">
      <w:pPr>
        <w:spacing w:line="276" w:lineRule="exact"/>
        <w:ind w:left="4320" w:right="109" w:firstLine="720"/>
        <w:rPr>
          <w:sz w:val="24"/>
        </w:rPr>
      </w:pPr>
      <w:r w:rsidRPr="00BC385A">
        <w:t xml:space="preserve">Dott.ssa Annalisa </w:t>
      </w:r>
      <w:proofErr w:type="spellStart"/>
      <w:r w:rsidRPr="00BC385A">
        <w:t>Canudu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520F2C0" w14:textId="64144073" w:rsidR="002C4137" w:rsidRDefault="002C4137" w:rsidP="00BC385A">
      <w:pPr>
        <w:pStyle w:val="Corpotesto"/>
        <w:spacing w:line="252" w:lineRule="exact"/>
        <w:ind w:right="-33"/>
      </w:pPr>
    </w:p>
    <w:sectPr w:rsidR="002C4137">
      <w:type w:val="continuous"/>
      <w:pgSz w:w="11910" w:h="16840"/>
      <w:pgMar w:top="208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DEE1" w14:textId="77777777" w:rsidR="00430A21" w:rsidRDefault="00430A21">
      <w:r>
        <w:separator/>
      </w:r>
    </w:p>
  </w:endnote>
  <w:endnote w:type="continuationSeparator" w:id="0">
    <w:p w14:paraId="46992D14" w14:textId="77777777" w:rsidR="00430A21" w:rsidRDefault="0043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35CF" w14:textId="77777777" w:rsidR="00430A21" w:rsidRDefault="00430A21">
      <w:r>
        <w:separator/>
      </w:r>
    </w:p>
  </w:footnote>
  <w:footnote w:type="continuationSeparator" w:id="0">
    <w:p w14:paraId="67AC3AEE" w14:textId="77777777" w:rsidR="00430A21" w:rsidRDefault="00430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BFEC" w14:textId="77777777" w:rsidR="002C4137" w:rsidRDefault="00885378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05920" behindDoc="1" locked="0" layoutInCell="1" allowOverlap="1" wp14:anchorId="49E07CE4" wp14:editId="442416E3">
              <wp:simplePos x="0" y="0"/>
              <wp:positionH relativeFrom="page">
                <wp:posOffset>5977890</wp:posOffset>
              </wp:positionH>
              <wp:positionV relativeFrom="page">
                <wp:posOffset>1089025</wp:posOffset>
              </wp:positionV>
              <wp:extent cx="1028700" cy="228600"/>
              <wp:effectExtent l="0" t="0" r="0" b="0"/>
              <wp:wrapNone/>
              <wp:docPr id="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E6CEEC" id="Rectangle 3" o:spid="_x0000_s1026" style="position:absolute;margin-left:470.7pt;margin-top:85.75pt;width:81pt;height:18pt;z-index:-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" filled="f">
              <w10:wrap anchorx="page" anchory="pag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06432" behindDoc="1" locked="0" layoutInCell="1" allowOverlap="1" wp14:anchorId="378ED70F" wp14:editId="7DDD370F">
              <wp:simplePos x="0" y="0"/>
              <wp:positionH relativeFrom="page">
                <wp:posOffset>2233930</wp:posOffset>
              </wp:positionH>
              <wp:positionV relativeFrom="page">
                <wp:posOffset>562610</wp:posOffset>
              </wp:positionV>
              <wp:extent cx="3090545" cy="37147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054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1886C" w14:textId="77777777" w:rsidR="002C4137" w:rsidRDefault="00430A21">
                          <w:pPr>
                            <w:spacing w:before="12"/>
                            <w:ind w:left="3" w:right="3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ELEZIONI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PER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IL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NSIGLIO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DI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ISTITUTO</w:t>
                          </w:r>
                        </w:p>
                        <w:p w14:paraId="63BB4FA7" w14:textId="77777777" w:rsidR="002C4137" w:rsidRDefault="00430A21">
                          <w:pPr>
                            <w:ind w:left="8" w:right="3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Triennio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2021 -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ED7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9pt;margin-top:44.3pt;width:243.35pt;height:29.25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" filled="f" stroked="f">
              <v:textbox inset="0,0,0,0">
                <w:txbxContent>
                  <w:p w14:paraId="2761886C" w14:textId="77777777" w:rsidR="002C4137" w:rsidRDefault="00430A21">
                    <w:pPr>
                      <w:spacing w:before="12"/>
                      <w:ind w:left="3" w:right="3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ELEZIONI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PER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IL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CONSIGLIO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DI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ISTITUTO</w:t>
                    </w:r>
                  </w:p>
                  <w:p w14:paraId="63BB4FA7" w14:textId="77777777" w:rsidR="002C4137" w:rsidRDefault="00430A21">
                    <w:pPr>
                      <w:ind w:left="8" w:right="3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Triennio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2021 -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06944" behindDoc="1" locked="0" layoutInCell="1" allowOverlap="1" wp14:anchorId="2A9627C5" wp14:editId="5D808B01">
              <wp:simplePos x="0" y="0"/>
              <wp:positionH relativeFrom="page">
                <wp:posOffset>6167120</wp:posOffset>
              </wp:positionH>
              <wp:positionV relativeFrom="page">
                <wp:posOffset>1130300</wp:posOffset>
              </wp:positionV>
              <wp:extent cx="655955" cy="182245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BE08F" w14:textId="77777777" w:rsidR="002C4137" w:rsidRDefault="00430A21">
                          <w:pPr>
                            <w:pStyle w:val="Corpotesto"/>
                            <w:spacing w:before="13"/>
                            <w:ind w:left="20"/>
                          </w:pPr>
                          <w:r>
                            <w:t>DOCEN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627C5" id="Text Box 1" o:spid="_x0000_s1027" type="#_x0000_t202" style="position:absolute;margin-left:485.6pt;margin-top:89pt;width:51.65pt;height:14.35pt;z-index:-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" filled="f" stroked="f">
              <v:textbox inset="0,0,0,0">
                <w:txbxContent>
                  <w:p w14:paraId="23FBE08F" w14:textId="77777777" w:rsidR="002C4137" w:rsidRDefault="00430A21">
                    <w:pPr>
                      <w:pStyle w:val="Corpotesto"/>
                      <w:spacing w:before="13"/>
                      <w:ind w:left="20"/>
                    </w:pPr>
                    <w:r>
                      <w:t>DOCEN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137"/>
    <w:rsid w:val="002144DB"/>
    <w:rsid w:val="00243FC9"/>
    <w:rsid w:val="002C4137"/>
    <w:rsid w:val="003A76B7"/>
    <w:rsid w:val="003B0A9F"/>
    <w:rsid w:val="00430A21"/>
    <w:rsid w:val="004412C6"/>
    <w:rsid w:val="00445D36"/>
    <w:rsid w:val="00625B6C"/>
    <w:rsid w:val="00702069"/>
    <w:rsid w:val="00885378"/>
    <w:rsid w:val="009B39AD"/>
    <w:rsid w:val="00BC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B8BE37"/>
  <w15:docId w15:val="{9E843D0B-3F12-49DD-B10D-CC9C6157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1765" w:right="1787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6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6B7"/>
    <w:rPr>
      <w:rFonts w:ascii="Segoe UI" w:eastAsia="Arial MT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B0A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A9F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B0A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0A9F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C171-F34B-47C7-B301-6F322444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 Bernardini</dc:creator>
  <cp:lastModifiedBy>Walter Landi</cp:lastModifiedBy>
  <cp:revision>2</cp:revision>
  <cp:lastPrinted>2021-11-04T13:12:00Z</cp:lastPrinted>
  <dcterms:created xsi:type="dcterms:W3CDTF">2021-11-07T19:43:00Z</dcterms:created>
  <dcterms:modified xsi:type="dcterms:W3CDTF">2021-11-0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LastSaved">
    <vt:filetime>2021-10-27T00:00:00Z</vt:filetime>
  </property>
</Properties>
</file>